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0D" w:rsidRPr="00AA4481" w:rsidRDefault="00446A0D">
      <w:pPr>
        <w:rPr>
          <w:rFonts w:ascii="Arial Narrow" w:hAnsi="Arial Narrow"/>
          <w:b/>
          <w:sz w:val="22"/>
        </w:rPr>
      </w:pPr>
      <w:bookmarkStart w:id="0" w:name="_GoBack"/>
      <w:bookmarkEnd w:id="0"/>
      <w:r w:rsidRPr="00AA4481">
        <w:rPr>
          <w:rFonts w:ascii="Arial Narrow" w:hAnsi="Arial Narrow"/>
          <w:b/>
          <w:sz w:val="22"/>
        </w:rPr>
        <w:t>T.C.</w:t>
      </w:r>
    </w:p>
    <w:p w:rsidR="00446A0D" w:rsidRPr="00AA4481" w:rsidRDefault="00446A0D">
      <w:pPr>
        <w:rPr>
          <w:rFonts w:ascii="Arial Narrow" w:hAnsi="Arial Narrow"/>
          <w:b/>
          <w:sz w:val="22"/>
        </w:rPr>
      </w:pPr>
      <w:r w:rsidRPr="00AA4481">
        <w:rPr>
          <w:rFonts w:ascii="Arial Narrow" w:hAnsi="Arial Narrow"/>
          <w:b/>
          <w:sz w:val="22"/>
        </w:rPr>
        <w:t>İSTANBUL ÜNİV</w:t>
      </w:r>
      <w:r w:rsidR="00571F66" w:rsidRPr="00AA4481">
        <w:rPr>
          <w:rFonts w:ascii="Arial Narrow" w:hAnsi="Arial Narrow"/>
          <w:b/>
          <w:sz w:val="22"/>
        </w:rPr>
        <w:t>E</w:t>
      </w:r>
      <w:r w:rsidR="002417BB" w:rsidRPr="00AA4481">
        <w:rPr>
          <w:rFonts w:ascii="Arial Narrow" w:hAnsi="Arial Narrow"/>
          <w:b/>
          <w:sz w:val="22"/>
        </w:rPr>
        <w:t>RSİTESİ</w:t>
      </w:r>
      <w:r w:rsidR="002417BB" w:rsidRPr="00AA4481">
        <w:rPr>
          <w:rFonts w:ascii="Arial Narrow" w:hAnsi="Arial Narrow"/>
          <w:b/>
          <w:sz w:val="22"/>
        </w:rPr>
        <w:tab/>
      </w:r>
      <w:r w:rsidR="002417BB" w:rsidRPr="00AA4481">
        <w:rPr>
          <w:rFonts w:ascii="Arial Narrow" w:hAnsi="Arial Narrow"/>
          <w:b/>
          <w:sz w:val="22"/>
        </w:rPr>
        <w:tab/>
        <w:t xml:space="preserve">                   201</w:t>
      </w:r>
      <w:r w:rsidR="00737C6A" w:rsidRPr="00AA4481">
        <w:rPr>
          <w:rFonts w:ascii="Arial Narrow" w:hAnsi="Arial Narrow"/>
          <w:b/>
          <w:sz w:val="22"/>
        </w:rPr>
        <w:t>7</w:t>
      </w:r>
      <w:r w:rsidR="00C60C02" w:rsidRPr="00AA4481">
        <w:rPr>
          <w:rFonts w:ascii="Arial Narrow" w:hAnsi="Arial Narrow"/>
          <w:b/>
          <w:sz w:val="22"/>
        </w:rPr>
        <w:t>-201</w:t>
      </w:r>
      <w:r w:rsidR="00737C6A" w:rsidRPr="00AA4481">
        <w:rPr>
          <w:rFonts w:ascii="Arial Narrow" w:hAnsi="Arial Narrow"/>
          <w:b/>
          <w:sz w:val="22"/>
        </w:rPr>
        <w:t>8</w:t>
      </w:r>
      <w:r w:rsidR="002417BB" w:rsidRPr="00AA4481">
        <w:rPr>
          <w:rFonts w:ascii="Arial Narrow" w:hAnsi="Arial Narrow"/>
          <w:b/>
          <w:sz w:val="22"/>
        </w:rPr>
        <w:t xml:space="preserve"> </w:t>
      </w:r>
      <w:r w:rsidR="003A4EFF" w:rsidRPr="00AA4481">
        <w:rPr>
          <w:rFonts w:ascii="Arial Narrow" w:hAnsi="Arial Narrow"/>
          <w:b/>
          <w:sz w:val="22"/>
        </w:rPr>
        <w:t>EĞİTİM-ÖĞRETİM YILI BAHAR</w:t>
      </w:r>
      <w:r w:rsidRPr="00AA4481">
        <w:rPr>
          <w:rFonts w:ascii="Arial Narrow" w:hAnsi="Arial Narrow"/>
          <w:b/>
          <w:sz w:val="22"/>
        </w:rPr>
        <w:t xml:space="preserve"> YARIYILI </w:t>
      </w:r>
    </w:p>
    <w:p w:rsidR="00446A0D" w:rsidRPr="00AA4481" w:rsidRDefault="00446A0D">
      <w:pPr>
        <w:ind w:left="3540" w:hanging="3540"/>
        <w:rPr>
          <w:rFonts w:ascii="Arial Narrow" w:hAnsi="Arial Narrow"/>
          <w:b/>
          <w:sz w:val="22"/>
        </w:rPr>
      </w:pPr>
      <w:r w:rsidRPr="00AA4481">
        <w:rPr>
          <w:rFonts w:ascii="Arial Narrow" w:hAnsi="Arial Narrow"/>
          <w:b/>
          <w:sz w:val="22"/>
        </w:rPr>
        <w:t>FEN FAKÜLTESİ</w:t>
      </w:r>
      <w:r w:rsidRPr="00AA4481">
        <w:rPr>
          <w:rFonts w:ascii="Arial Narrow" w:hAnsi="Arial Narrow"/>
          <w:b/>
          <w:sz w:val="22"/>
        </w:rPr>
        <w:tab/>
      </w:r>
      <w:r w:rsidRPr="00AA4481">
        <w:rPr>
          <w:rFonts w:ascii="Arial Narrow" w:hAnsi="Arial Narrow"/>
          <w:b/>
          <w:sz w:val="22"/>
          <w:u w:val="single"/>
        </w:rPr>
        <w:t>BİYOLOJİ BÖLÜMÜ VII</w:t>
      </w:r>
      <w:r w:rsidR="003A4EFF" w:rsidRPr="00AA4481">
        <w:rPr>
          <w:rFonts w:ascii="Arial Narrow" w:hAnsi="Arial Narrow"/>
          <w:b/>
          <w:sz w:val="22"/>
          <w:u w:val="single"/>
        </w:rPr>
        <w:t>I</w:t>
      </w:r>
      <w:r w:rsidRPr="00AA4481">
        <w:rPr>
          <w:rFonts w:ascii="Arial Narrow" w:hAnsi="Arial Narrow"/>
          <w:b/>
          <w:sz w:val="22"/>
          <w:u w:val="single"/>
        </w:rPr>
        <w:t>. YARIYIL SEÇİMLİK KÜMELER</w:t>
      </w:r>
      <w:r w:rsidR="001957E6" w:rsidRPr="00AA4481">
        <w:rPr>
          <w:rFonts w:ascii="Arial Narrow" w:hAnsi="Arial Narrow"/>
          <w:b/>
          <w:sz w:val="22"/>
        </w:rPr>
        <w:t xml:space="preserve"> DERS</w:t>
      </w:r>
      <w:r w:rsidRPr="00AA4481">
        <w:rPr>
          <w:rFonts w:ascii="Arial Narrow" w:hAnsi="Arial Narrow"/>
          <w:b/>
          <w:sz w:val="22"/>
        </w:rPr>
        <w:t xml:space="preserve"> PROGRAMI</w:t>
      </w:r>
    </w:p>
    <w:p w:rsidR="00563067" w:rsidRPr="00AA4481" w:rsidRDefault="00563067">
      <w:pPr>
        <w:ind w:left="3540" w:hanging="3540"/>
        <w:rPr>
          <w:rFonts w:ascii="Arial Narrow" w:hAnsi="Arial Narrow"/>
          <w:b/>
          <w:sz w:val="22"/>
        </w:rPr>
      </w:pPr>
    </w:p>
    <w:tbl>
      <w:tblPr>
        <w:tblW w:w="141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3969"/>
        <w:gridCol w:w="3899"/>
      </w:tblGrid>
      <w:tr w:rsidR="00B27436" w:rsidRPr="00AA4481" w:rsidTr="00915C49">
        <w:trPr>
          <w:trHeight w:val="327"/>
        </w:trPr>
        <w:tc>
          <w:tcPr>
            <w:tcW w:w="1702" w:type="dxa"/>
          </w:tcPr>
          <w:p w:rsidR="00B27436" w:rsidRPr="00AA4481" w:rsidRDefault="00B27436">
            <w:pPr>
              <w:pStyle w:val="Balk2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>GÜN</w:t>
            </w:r>
          </w:p>
        </w:tc>
        <w:tc>
          <w:tcPr>
            <w:tcW w:w="4536" w:type="dxa"/>
          </w:tcPr>
          <w:p w:rsidR="00B27436" w:rsidRPr="00AA4481" w:rsidRDefault="00D65645">
            <w:pPr>
              <w:jc w:val="center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  <w:b/>
                <w:sz w:val="22"/>
              </w:rPr>
              <w:t>HÜCRE VE MOLEKÜLER BİYOLOJİ KÜMESİ</w:t>
            </w:r>
          </w:p>
        </w:tc>
        <w:tc>
          <w:tcPr>
            <w:tcW w:w="3969" w:type="dxa"/>
          </w:tcPr>
          <w:p w:rsidR="00B27436" w:rsidRPr="00AA4481" w:rsidRDefault="002138DC" w:rsidP="003A4E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4481">
              <w:rPr>
                <w:rFonts w:ascii="Arial Narrow" w:hAnsi="Arial Narrow"/>
                <w:b/>
                <w:sz w:val="22"/>
                <w:szCs w:val="22"/>
              </w:rPr>
              <w:t>MİKROBİYOLOJİ</w:t>
            </w:r>
            <w:r w:rsidR="003A4EFF" w:rsidRPr="00AA448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27436" w:rsidRPr="00AA4481">
              <w:rPr>
                <w:rFonts w:ascii="Arial Narrow" w:hAnsi="Arial Narrow"/>
                <w:b/>
                <w:sz w:val="22"/>
                <w:szCs w:val="22"/>
              </w:rPr>
              <w:t>KÜMESİ</w:t>
            </w:r>
          </w:p>
        </w:tc>
        <w:tc>
          <w:tcPr>
            <w:tcW w:w="3899" w:type="dxa"/>
          </w:tcPr>
          <w:p w:rsidR="00B27436" w:rsidRPr="00AA4481" w:rsidRDefault="00E6208F" w:rsidP="00E620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481">
              <w:rPr>
                <w:rFonts w:ascii="Arial Narrow" w:hAnsi="Arial Narrow"/>
                <w:b/>
                <w:sz w:val="22"/>
                <w:szCs w:val="22"/>
              </w:rPr>
              <w:t xml:space="preserve">RADYOBİYOLOJİ </w:t>
            </w:r>
            <w:r w:rsidR="00B27436" w:rsidRPr="00AA4481">
              <w:rPr>
                <w:rFonts w:ascii="Arial Narrow" w:hAnsi="Arial Narrow"/>
                <w:b/>
                <w:sz w:val="22"/>
                <w:szCs w:val="22"/>
              </w:rPr>
              <w:t>KÜMESİ</w:t>
            </w:r>
          </w:p>
        </w:tc>
      </w:tr>
      <w:tr w:rsidR="00B27436" w:rsidRPr="00AA4481" w:rsidTr="002B7FBC">
        <w:tc>
          <w:tcPr>
            <w:tcW w:w="1702" w:type="dxa"/>
          </w:tcPr>
          <w:p w:rsidR="00B27436" w:rsidRPr="00AA4481" w:rsidRDefault="00B27436">
            <w:pPr>
              <w:jc w:val="center"/>
              <w:rPr>
                <w:rFonts w:ascii="Arial Narrow" w:hAnsi="Arial Narrow"/>
                <w:sz w:val="16"/>
              </w:rPr>
            </w:pPr>
          </w:p>
          <w:p w:rsidR="00B27436" w:rsidRPr="00AA4481" w:rsidRDefault="00B27436">
            <w:pPr>
              <w:pStyle w:val="Balk3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>PAZARTESİ</w:t>
            </w: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36" w:type="dxa"/>
          </w:tcPr>
          <w:p w:rsidR="00EA0A53" w:rsidRPr="00AA4481" w:rsidRDefault="00EA0A53" w:rsidP="001957E6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09:00-11:00</w:t>
            </w:r>
          </w:p>
          <w:p w:rsidR="00EA0A53" w:rsidRPr="00AA4481" w:rsidRDefault="00EA0A53" w:rsidP="001957E6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  <w:t>TIBBI HÜCRE BİYOLOJİSİ</w:t>
            </w:r>
          </w:p>
          <w:p w:rsidR="00EA0A53" w:rsidRPr="00AA4481" w:rsidRDefault="00EA0A53" w:rsidP="001957E6">
            <w:pPr>
              <w:pStyle w:val="TableParagraph"/>
              <w:spacing w:line="164" w:lineRule="exact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AA4481">
              <w:rPr>
                <w:rFonts w:ascii="Arial Narrow" w:hAnsi="Arial Narrow"/>
                <w:spacing w:val="-1"/>
                <w:sz w:val="18"/>
                <w:szCs w:val="18"/>
              </w:rPr>
              <w:t>FİZ.BÖL.F. KORTEL S.S.</w:t>
            </w:r>
          </w:p>
          <w:p w:rsidR="00234ABE" w:rsidRPr="00AA4481" w:rsidRDefault="00EA0A53" w:rsidP="005538B1">
            <w:pPr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PROF.DR. S.ALTUN</w:t>
            </w:r>
          </w:p>
          <w:p w:rsidR="00234ABE" w:rsidRPr="00AA4481" w:rsidRDefault="00234ABE" w:rsidP="005538B1">
            <w:pPr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</w:p>
          <w:p w:rsidR="005538B1" w:rsidRPr="00AA4481" w:rsidRDefault="005538B1" w:rsidP="005538B1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1.00-12.00</w:t>
            </w:r>
          </w:p>
          <w:p w:rsidR="005538B1" w:rsidRPr="00AA4481" w:rsidRDefault="005538B1" w:rsidP="005538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OLEKÜLER BİYOLOJİ TEKNİKLERİ</w:t>
            </w:r>
          </w:p>
          <w:p w:rsidR="005538B1" w:rsidRPr="00AA4481" w:rsidRDefault="005538B1" w:rsidP="005538B1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İK BÖL. NÜKLEER  SEMİNER SALONU</w:t>
            </w:r>
          </w:p>
          <w:p w:rsidR="00234ABE" w:rsidRPr="00AA4481" w:rsidRDefault="005538B1" w:rsidP="0020277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S.BOLKENT</w:t>
            </w:r>
          </w:p>
          <w:p w:rsidR="00234ABE" w:rsidRPr="00AA4481" w:rsidRDefault="00234ABE" w:rsidP="002027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234ABE" w:rsidRPr="00AA4481" w:rsidRDefault="005538B1" w:rsidP="0020277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3.00-17</w:t>
            </w:r>
            <w:r w:rsidR="00202779" w:rsidRPr="00AA4481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202779" w:rsidRPr="00AA4481" w:rsidRDefault="005538B1" w:rsidP="0020277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OLEKÜLER BİYOLOJİ TEKNİKLERİ</w:t>
            </w:r>
            <w:r w:rsidR="00A64189" w:rsidRPr="00AA4481">
              <w:rPr>
                <w:rFonts w:ascii="Arial Narrow" w:hAnsi="Arial Narrow"/>
                <w:b/>
                <w:sz w:val="18"/>
                <w:szCs w:val="18"/>
              </w:rPr>
              <w:t xml:space="preserve"> (LAB)</w:t>
            </w:r>
          </w:p>
          <w:p w:rsidR="008B702E" w:rsidRPr="00AA4481" w:rsidRDefault="005538B1" w:rsidP="008B702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BG II</w:t>
            </w:r>
            <w:r w:rsidR="008B702E" w:rsidRPr="00AA44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65645" w:rsidRPr="00AA4481" w:rsidRDefault="00202779" w:rsidP="00617BEA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</w:t>
            </w:r>
            <w:r w:rsidR="005538B1" w:rsidRPr="00AA4481">
              <w:rPr>
                <w:rFonts w:ascii="Arial Narrow" w:hAnsi="Arial Narrow"/>
                <w:sz w:val="18"/>
                <w:szCs w:val="18"/>
              </w:rPr>
              <w:t>S</w:t>
            </w:r>
            <w:r w:rsidRPr="00AA4481">
              <w:rPr>
                <w:rFonts w:ascii="Arial Narrow" w:hAnsi="Arial Narrow"/>
                <w:sz w:val="18"/>
                <w:szCs w:val="18"/>
              </w:rPr>
              <w:t>.</w:t>
            </w:r>
            <w:r w:rsidR="005538B1" w:rsidRPr="00AA4481">
              <w:rPr>
                <w:rFonts w:ascii="Arial Narrow" w:hAnsi="Arial Narrow"/>
                <w:sz w:val="18"/>
                <w:szCs w:val="18"/>
              </w:rPr>
              <w:t>BOLKENT</w:t>
            </w:r>
            <w:r w:rsidRPr="00AA44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D77B0E" w:rsidRPr="00AA4481" w:rsidRDefault="00D77B0E" w:rsidP="00D77B0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2:00</w:t>
            </w:r>
          </w:p>
          <w:p w:rsidR="00D77B0E" w:rsidRPr="00AA4481" w:rsidRDefault="00D77B0E" w:rsidP="00D77B0E">
            <w:pPr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  <w:t>ENDÜSTRİYEL MİKROBİYOLOJİ</w:t>
            </w:r>
          </w:p>
          <w:p w:rsidR="00477BCF" w:rsidRPr="00AA4481" w:rsidRDefault="00477BCF" w:rsidP="00477BCF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İK BÖL. 20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D77B0E" w:rsidRPr="00AA4481" w:rsidRDefault="00D77B0E" w:rsidP="00D77B0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A.ERDEM</w:t>
            </w:r>
          </w:p>
          <w:p w:rsidR="002138DC" w:rsidRPr="00AA4481" w:rsidRDefault="002138DC" w:rsidP="00A53E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36A8B" w:rsidRPr="00AA4481" w:rsidRDefault="00936A8B" w:rsidP="00936A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9" w:type="dxa"/>
          </w:tcPr>
          <w:p w:rsidR="008E2A2E" w:rsidRPr="00AA4481" w:rsidRDefault="008E2A2E" w:rsidP="008E2A2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8E2A2E" w:rsidRPr="00AA4481" w:rsidRDefault="008E2A2E" w:rsidP="008E2A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ESLEKİ İNGİLİZCE II</w:t>
            </w:r>
          </w:p>
          <w:p w:rsidR="008E2A2E" w:rsidRPr="00AA4481" w:rsidRDefault="008E2A2E" w:rsidP="008E2A2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İK BÖL. 209</w:t>
            </w:r>
          </w:p>
          <w:p w:rsidR="008E2A2E" w:rsidRPr="00AA4481" w:rsidRDefault="0063701C" w:rsidP="008E2A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RD.DOÇ.DR. M. TOPÇUL</w:t>
            </w:r>
          </w:p>
          <w:p w:rsidR="008E2A2E" w:rsidRPr="00AA4481" w:rsidRDefault="008E2A2E" w:rsidP="008E2A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DA7CB4" w:rsidRPr="00AA4481" w:rsidRDefault="00DA7CB4" w:rsidP="00DA7CB4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2:00-13:00</w:t>
            </w:r>
          </w:p>
          <w:p w:rsidR="00DA7CB4" w:rsidRPr="00AA4481" w:rsidRDefault="00DA7CB4" w:rsidP="00DA7CB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RADYOBİYOLOJİDE KULLANILAN YÖNTEMLER</w:t>
            </w:r>
          </w:p>
          <w:p w:rsidR="00DA7CB4" w:rsidRPr="00AA4481" w:rsidRDefault="00DA7CB4" w:rsidP="00DA7CB4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İK BÖL. 209</w:t>
            </w:r>
          </w:p>
          <w:p w:rsidR="00DA7CB4" w:rsidRPr="00AA4481" w:rsidRDefault="00DA7CB4" w:rsidP="00DA7CB4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DOÇ.DR.</w:t>
            </w:r>
            <w:r w:rsidR="0063701C" w:rsidRPr="00AA44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4481">
              <w:rPr>
                <w:rFonts w:ascii="Arial Narrow" w:hAnsi="Arial Narrow"/>
                <w:sz w:val="18"/>
                <w:szCs w:val="18"/>
              </w:rPr>
              <w:t>S.ALİKAMANOĞLU</w:t>
            </w:r>
          </w:p>
          <w:p w:rsidR="00137E07" w:rsidRPr="00AA4481" w:rsidRDefault="00137E07" w:rsidP="00137E07">
            <w:pPr>
              <w:rPr>
                <w:rFonts w:ascii="Arial Narrow" w:hAnsi="Arial Narrow"/>
                <w:sz w:val="18"/>
                <w:szCs w:val="18"/>
              </w:rPr>
            </w:pPr>
          </w:p>
          <w:p w:rsidR="00D94D7A" w:rsidRPr="00AA4481" w:rsidRDefault="00137E07" w:rsidP="00137E07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4:00-17:00</w:t>
            </w:r>
          </w:p>
          <w:p w:rsidR="00137E07" w:rsidRPr="00AA4481" w:rsidRDefault="00137E07" w:rsidP="00137E0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RADYOBİYOLOJİDE KULLANILAN YÖNTEMLER (LAB)</w:t>
            </w:r>
          </w:p>
          <w:p w:rsidR="00137E07" w:rsidRPr="00AA4481" w:rsidRDefault="00137E07" w:rsidP="00137E07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TEMA LAB.</w:t>
            </w:r>
          </w:p>
          <w:p w:rsidR="0063701C" w:rsidRPr="00AA4481" w:rsidRDefault="0063701C" w:rsidP="0063701C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DOÇ.DR. S.ALİKAMANOĞLU</w:t>
            </w:r>
          </w:p>
          <w:p w:rsidR="00137E07" w:rsidRPr="00AA4481" w:rsidRDefault="00137E07" w:rsidP="00137E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436" w:rsidRPr="00AA4481" w:rsidTr="00563067">
        <w:trPr>
          <w:trHeight w:val="6799"/>
        </w:trPr>
        <w:tc>
          <w:tcPr>
            <w:tcW w:w="1702" w:type="dxa"/>
          </w:tcPr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pStyle w:val="Balk3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>SALI</w:t>
            </w: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36" w:type="dxa"/>
          </w:tcPr>
          <w:p w:rsidR="009B5909" w:rsidRPr="00AA4481" w:rsidRDefault="00CB3E7F" w:rsidP="00137E07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09:00-11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137E07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CB3E7F" w:rsidRPr="00AA4481" w:rsidRDefault="00CB3E7F" w:rsidP="00137E07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</w:t>
            </w:r>
            <w:r w:rsidR="0063701C">
              <w:rPr>
                <w:rFonts w:ascii="Arial Narrow" w:hAnsi="Arial Narrow"/>
                <w:sz w:val="18"/>
              </w:rPr>
              <w:t>DR.M.BELİVERMİŞ-YRD.DOÇ.DR.S.SAĞLAM</w:t>
            </w:r>
          </w:p>
          <w:p w:rsidR="00CB3E7F" w:rsidRPr="00AA4481" w:rsidRDefault="00CB3E7F" w:rsidP="00137E07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11:00-17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DR.M.BELİVERMİŞ-YRD.DOÇ.DR.S.</w:t>
            </w:r>
            <w:r w:rsidR="0063701C">
              <w:rPr>
                <w:rFonts w:ascii="Arial Narrow" w:hAnsi="Arial Narrow"/>
                <w:sz w:val="18"/>
              </w:rPr>
              <w:t xml:space="preserve"> SAĞLAM</w:t>
            </w:r>
          </w:p>
          <w:p w:rsidR="00CB3E7F" w:rsidRPr="00AA4481" w:rsidRDefault="00CB3E7F" w:rsidP="00137E07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ind w:firstLine="708"/>
              <w:rPr>
                <w:rFonts w:ascii="Arial Narrow" w:hAnsi="Arial Narrow"/>
                <w:sz w:val="18"/>
              </w:rPr>
            </w:pPr>
          </w:p>
        </w:tc>
        <w:tc>
          <w:tcPr>
            <w:tcW w:w="3969" w:type="dxa"/>
          </w:tcPr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09:00-11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DR.M.BELİVERMİŞ-YRD.DOÇ.DR.S.</w:t>
            </w:r>
            <w:r w:rsidR="0063701C">
              <w:rPr>
                <w:rFonts w:ascii="Arial Narrow" w:hAnsi="Arial Narrow"/>
                <w:sz w:val="18"/>
              </w:rPr>
              <w:t>SAĞLAM</w:t>
            </w: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11:00-17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DR.M.BELİVERMİŞ-YRD.DOÇ.DR.S.</w:t>
            </w:r>
            <w:r w:rsidR="0063701C">
              <w:rPr>
                <w:rFonts w:ascii="Arial Narrow" w:hAnsi="Arial Narrow"/>
                <w:sz w:val="18"/>
              </w:rPr>
              <w:t xml:space="preserve"> SAĞLAM</w:t>
            </w:r>
          </w:p>
          <w:p w:rsidR="00CB3E7F" w:rsidRPr="00AA4481" w:rsidRDefault="00CB3E7F" w:rsidP="00E76A8B">
            <w:pPr>
              <w:rPr>
                <w:rFonts w:ascii="Arial Narrow" w:hAnsi="Arial Narrow"/>
                <w:sz w:val="18"/>
              </w:rPr>
            </w:pPr>
          </w:p>
          <w:p w:rsidR="00E76A8B" w:rsidRDefault="00E76A8B" w:rsidP="00E76A8B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10:00-11:00</w:t>
            </w:r>
          </w:p>
          <w:p w:rsidR="00C149E2" w:rsidRPr="00AA4481" w:rsidRDefault="00C149E2" w:rsidP="00C149E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ZEL MİKROBİYOLOJİK YÖNTEMLER</w:t>
            </w:r>
          </w:p>
          <w:p w:rsidR="00C149E2" w:rsidRPr="00AA4481" w:rsidRDefault="00C149E2" w:rsidP="00C149E2">
            <w:pPr>
              <w:pStyle w:val="TableParagraph"/>
              <w:kinsoku w:val="0"/>
              <w:overflowPunct w:val="0"/>
              <w:ind w:right="533"/>
              <w:rPr>
                <w:rFonts w:ascii="Arial Narrow" w:hAnsi="Arial Narrow" w:cs="Arial"/>
                <w:spacing w:val="24"/>
                <w:w w:val="99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MA LAB.</w:t>
            </w:r>
          </w:p>
          <w:p w:rsidR="00C149E2" w:rsidRPr="00AA4481" w:rsidRDefault="00C149E2" w:rsidP="0063701C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DOÇ.DR.Z.ZEYBEK</w:t>
            </w:r>
          </w:p>
          <w:p w:rsidR="00C149E2" w:rsidRDefault="00C149E2" w:rsidP="00E76A8B">
            <w:pPr>
              <w:rPr>
                <w:rFonts w:ascii="Arial Narrow" w:hAnsi="Arial Narrow"/>
                <w:sz w:val="18"/>
              </w:rPr>
            </w:pPr>
          </w:p>
          <w:p w:rsidR="00C149E2" w:rsidRDefault="00C149E2" w:rsidP="00E76A8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:00-15:00</w:t>
            </w:r>
          </w:p>
          <w:p w:rsidR="00C149E2" w:rsidRPr="00AA4481" w:rsidRDefault="00C149E2" w:rsidP="00C149E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ZEL MİKROBİYOLOJİK YÖNTEMLER (LAB)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TEMA LAB.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Z.ZEYBEK</w:t>
            </w:r>
          </w:p>
          <w:p w:rsidR="00C149E2" w:rsidRDefault="00C149E2" w:rsidP="00E76A8B">
            <w:pPr>
              <w:rPr>
                <w:rFonts w:ascii="Arial Narrow" w:hAnsi="Arial Narrow"/>
                <w:sz w:val="18"/>
              </w:rPr>
            </w:pPr>
          </w:p>
          <w:p w:rsidR="00CA714E" w:rsidRPr="00AA4481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-17</w:t>
            </w:r>
            <w:r w:rsidRPr="00AA4481">
              <w:rPr>
                <w:rFonts w:ascii="Arial Narrow" w:hAnsi="Arial Narrow"/>
                <w:sz w:val="18"/>
                <w:szCs w:val="18"/>
              </w:rPr>
              <w:t>:00</w:t>
            </w:r>
          </w:p>
          <w:p w:rsidR="00CA714E" w:rsidRDefault="00CA714E" w:rsidP="00CA71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TOPRAK MİKROBİYOLOJİSİ</w:t>
            </w:r>
          </w:p>
          <w:p w:rsidR="00CA714E" w:rsidRPr="00DA0C38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 w:rsidRPr="00DA0C38">
              <w:rPr>
                <w:rFonts w:ascii="Arial Narrow" w:hAnsi="Arial Narrow"/>
                <w:sz w:val="18"/>
                <w:szCs w:val="18"/>
              </w:rPr>
              <w:t>ŞEVKET ERK DER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A714E" w:rsidRPr="00AA4481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E.SUNGUR</w:t>
            </w:r>
          </w:p>
          <w:p w:rsidR="00CA714E" w:rsidRDefault="00CA714E" w:rsidP="00E76A8B">
            <w:pPr>
              <w:rPr>
                <w:rFonts w:ascii="Arial Narrow" w:hAnsi="Arial Narrow"/>
                <w:sz w:val="18"/>
              </w:rPr>
            </w:pPr>
          </w:p>
          <w:p w:rsidR="00CE3287" w:rsidRPr="00AA4481" w:rsidRDefault="00CE3287" w:rsidP="00E555B5">
            <w:pPr>
              <w:rPr>
                <w:rFonts w:ascii="Arial Narrow" w:hAnsi="Arial Narrow"/>
                <w:sz w:val="16"/>
              </w:rPr>
            </w:pPr>
          </w:p>
          <w:p w:rsidR="00282AA7" w:rsidRPr="00AA4481" w:rsidRDefault="00282AA7" w:rsidP="00E555B5">
            <w:pPr>
              <w:rPr>
                <w:rFonts w:ascii="Arial Narrow" w:hAnsi="Arial Narrow"/>
                <w:sz w:val="16"/>
              </w:rPr>
            </w:pPr>
          </w:p>
          <w:p w:rsidR="00CE755C" w:rsidRPr="00AA4481" w:rsidRDefault="00CE755C" w:rsidP="00CE75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899" w:type="dxa"/>
          </w:tcPr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09:00-11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</w:t>
            </w:r>
          </w:p>
          <w:p w:rsidR="00E555B5" w:rsidRPr="00AA4481" w:rsidRDefault="00CB3E7F" w:rsidP="00CB3E7F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DR.M.BELİVERMİŞ-YRD.DOÇ.DR.S.</w:t>
            </w:r>
            <w:r w:rsidR="0063701C">
              <w:rPr>
                <w:rFonts w:ascii="Arial Narrow" w:hAnsi="Arial Narrow"/>
                <w:sz w:val="18"/>
              </w:rPr>
              <w:t xml:space="preserve"> SAĞLAM</w:t>
            </w: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11:00-17:00 </w:t>
            </w:r>
            <w:r w:rsidRPr="00AA4481">
              <w:rPr>
                <w:rFonts w:ascii="Arial Narrow" w:hAnsi="Arial Narrow"/>
                <w:b/>
                <w:sz w:val="18"/>
              </w:rPr>
              <w:t>(SINAV HAKKI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ÖĞRETMENLİK UYGULAMASI (UYG)</w:t>
            </w:r>
          </w:p>
          <w:p w:rsidR="00CB3E7F" w:rsidRPr="00AA4481" w:rsidRDefault="00CB3E7F" w:rsidP="00CB3E7F">
            <w:pPr>
              <w:tabs>
                <w:tab w:val="left" w:pos="1080"/>
              </w:tabs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PROF.DR.L.ERYILMAZ-DOÇ.DR.M.BELİVERMİŞ-YRD.DOÇ.DR.S.</w:t>
            </w:r>
            <w:r w:rsidR="0063701C">
              <w:rPr>
                <w:rFonts w:ascii="Arial Narrow" w:hAnsi="Arial Narrow"/>
                <w:sz w:val="18"/>
              </w:rPr>
              <w:t xml:space="preserve"> SAĞLAM</w:t>
            </w:r>
          </w:p>
          <w:p w:rsidR="00CB3E7F" w:rsidRPr="00AA4481" w:rsidRDefault="00CB3E7F" w:rsidP="00CB3E7F">
            <w:pPr>
              <w:rPr>
                <w:rFonts w:ascii="Arial Narrow" w:hAnsi="Arial Narrow"/>
                <w:sz w:val="18"/>
              </w:rPr>
            </w:pPr>
          </w:p>
        </w:tc>
      </w:tr>
    </w:tbl>
    <w:p w:rsidR="00542FAC" w:rsidRPr="00AA4481" w:rsidRDefault="00542FAC">
      <w:pPr>
        <w:rPr>
          <w:rFonts w:ascii="Arial Narrow" w:hAnsi="Arial Narrow"/>
          <w:sz w:val="22"/>
        </w:rPr>
      </w:pPr>
    </w:p>
    <w:p w:rsidR="00446A0D" w:rsidRPr="00AA4481" w:rsidRDefault="00446A0D" w:rsidP="005A68B4">
      <w:pPr>
        <w:rPr>
          <w:rFonts w:ascii="Arial Narrow" w:hAnsi="Arial Narrow"/>
          <w:b/>
          <w:sz w:val="22"/>
        </w:rPr>
      </w:pPr>
    </w:p>
    <w:tbl>
      <w:tblPr>
        <w:tblW w:w="137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3969"/>
        <w:gridCol w:w="3544"/>
      </w:tblGrid>
      <w:tr w:rsidR="00B27436" w:rsidRPr="00AA4481">
        <w:tc>
          <w:tcPr>
            <w:tcW w:w="1702" w:type="dxa"/>
          </w:tcPr>
          <w:p w:rsidR="00B27436" w:rsidRPr="00AA4481" w:rsidRDefault="00B27436">
            <w:pPr>
              <w:pStyle w:val="Balk2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lastRenderedPageBreak/>
              <w:t>GÜN</w:t>
            </w:r>
          </w:p>
        </w:tc>
        <w:tc>
          <w:tcPr>
            <w:tcW w:w="4536" w:type="dxa"/>
          </w:tcPr>
          <w:p w:rsidR="00B27436" w:rsidRPr="00AA4481" w:rsidRDefault="0036378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A4481">
              <w:rPr>
                <w:rFonts w:ascii="Arial Narrow" w:hAnsi="Arial Narrow"/>
                <w:b/>
                <w:sz w:val="22"/>
              </w:rPr>
              <w:t>HÜCRE VE MOLEKÜLER BİYOLOJİ KÜMESİ</w:t>
            </w:r>
          </w:p>
        </w:tc>
        <w:tc>
          <w:tcPr>
            <w:tcW w:w="3969" w:type="dxa"/>
          </w:tcPr>
          <w:p w:rsidR="00B27436" w:rsidRPr="00AA4481" w:rsidRDefault="0036378A">
            <w:pPr>
              <w:pStyle w:val="Balk2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 xml:space="preserve">MİKROBİYOLOJİ </w:t>
            </w:r>
            <w:r w:rsidR="00B27436" w:rsidRPr="00AA4481">
              <w:rPr>
                <w:rFonts w:ascii="Arial Narrow" w:hAnsi="Arial Narrow"/>
              </w:rPr>
              <w:t>KÜMESİ</w:t>
            </w:r>
          </w:p>
        </w:tc>
        <w:tc>
          <w:tcPr>
            <w:tcW w:w="3544" w:type="dxa"/>
          </w:tcPr>
          <w:p w:rsidR="00B27436" w:rsidRPr="00AA4481" w:rsidRDefault="0036378A">
            <w:pPr>
              <w:jc w:val="center"/>
              <w:rPr>
                <w:rFonts w:ascii="Arial Narrow" w:hAnsi="Arial Narrow"/>
                <w:sz w:val="22"/>
              </w:rPr>
            </w:pPr>
            <w:r w:rsidRPr="00AA4481">
              <w:rPr>
                <w:rFonts w:ascii="Arial Narrow" w:hAnsi="Arial Narrow"/>
                <w:b/>
              </w:rPr>
              <w:t xml:space="preserve">RADYOBİYOLOJİ </w:t>
            </w:r>
            <w:r w:rsidR="00B27436" w:rsidRPr="00AA4481">
              <w:rPr>
                <w:rFonts w:ascii="Arial Narrow" w:hAnsi="Arial Narrow"/>
                <w:b/>
              </w:rPr>
              <w:t>KÜMESİ</w:t>
            </w:r>
          </w:p>
        </w:tc>
      </w:tr>
      <w:tr w:rsidR="00B27436" w:rsidRPr="00AA4481" w:rsidTr="009F2E1A">
        <w:trPr>
          <w:trHeight w:val="4627"/>
        </w:trPr>
        <w:tc>
          <w:tcPr>
            <w:tcW w:w="1702" w:type="dxa"/>
          </w:tcPr>
          <w:p w:rsidR="00B27436" w:rsidRPr="00AA4481" w:rsidRDefault="00B27436">
            <w:pPr>
              <w:jc w:val="center"/>
              <w:rPr>
                <w:rFonts w:ascii="Arial Narrow" w:hAnsi="Arial Narrow"/>
                <w:sz w:val="16"/>
              </w:rPr>
            </w:pPr>
          </w:p>
          <w:p w:rsidR="00B27436" w:rsidRPr="00AA4481" w:rsidRDefault="00B27436">
            <w:pPr>
              <w:pStyle w:val="Balk3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>ÇARŞAMBA</w:t>
            </w: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36" w:type="dxa"/>
          </w:tcPr>
          <w:p w:rsidR="00C20610" w:rsidRPr="00AA4481" w:rsidRDefault="00C20610" w:rsidP="00C206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A4481">
              <w:rPr>
                <w:rFonts w:ascii="Arial Narrow" w:hAnsi="Arial Narrow"/>
                <w:bCs/>
                <w:sz w:val="18"/>
                <w:szCs w:val="18"/>
              </w:rPr>
              <w:t>09:00-11:00</w:t>
            </w:r>
          </w:p>
          <w:p w:rsidR="00C20610" w:rsidRPr="00AA4481" w:rsidRDefault="00C20610" w:rsidP="00C206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bCs/>
                <w:sz w:val="18"/>
                <w:szCs w:val="18"/>
              </w:rPr>
              <w:t>MOLEKÜLER HÜCRE BİYOLOJİSİ</w:t>
            </w:r>
          </w:p>
          <w:p w:rsidR="00C20610" w:rsidRPr="00AA4481" w:rsidRDefault="00CB0FAB" w:rsidP="00C20610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FİZİK BÖL. NÜKLEER </w:t>
            </w:r>
            <w:r w:rsidR="00C20610" w:rsidRPr="00AA4481">
              <w:rPr>
                <w:rFonts w:ascii="Arial Narrow" w:hAnsi="Arial Narrow"/>
                <w:sz w:val="18"/>
                <w:szCs w:val="18"/>
              </w:rPr>
              <w:t>SEMİNER SALONU</w:t>
            </w:r>
          </w:p>
          <w:p w:rsidR="00CB0FAB" w:rsidRPr="00AA4481" w:rsidRDefault="00C20610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 F.ÖZTAY</w:t>
            </w:r>
          </w:p>
          <w:p w:rsidR="00CB0FAB" w:rsidRPr="00AA4481" w:rsidRDefault="00CB0FAB" w:rsidP="00EA0A5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0A53" w:rsidRPr="00AA4481" w:rsidRDefault="00EA0A53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1.00 -13.00 </w:t>
            </w:r>
          </w:p>
          <w:p w:rsidR="00EA0A53" w:rsidRPr="00AA4481" w:rsidRDefault="00EA0A53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ESLEKİ İNGİLİZCE II</w:t>
            </w:r>
          </w:p>
          <w:p w:rsidR="00EA0A53" w:rsidRPr="00AA4481" w:rsidRDefault="00EA0A53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İK BÖL. NÜKLEER  SEMİNER SALONU</w:t>
            </w:r>
          </w:p>
          <w:p w:rsidR="00EA0A53" w:rsidRPr="00AA4481" w:rsidRDefault="00EA0A53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U.AKSU</w:t>
            </w:r>
          </w:p>
          <w:p w:rsidR="00CB0FAB" w:rsidRPr="00AA4481" w:rsidRDefault="00CB0FAB" w:rsidP="00EA0A5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0A53" w:rsidRPr="00AA4481" w:rsidRDefault="00EA0A53" w:rsidP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3:00-15:00</w:t>
            </w:r>
          </w:p>
          <w:p w:rsidR="00EA0A53" w:rsidRPr="00AA4481" w:rsidRDefault="00EA0A53" w:rsidP="00EA0A5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HÜCRE FİZYOLOJİSİ</w:t>
            </w:r>
          </w:p>
          <w:p w:rsidR="00EA0A53" w:rsidRPr="00AA4481" w:rsidRDefault="00EA0A53" w:rsidP="00234ABE">
            <w:pPr>
              <w:pStyle w:val="TableParagraph"/>
              <w:kinsoku w:val="0"/>
              <w:overflowPunct w:val="0"/>
              <w:spacing w:line="163" w:lineRule="exact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AT.BÖL.D.I</w:t>
            </w:r>
          </w:p>
          <w:p w:rsidR="00CB0FAB" w:rsidRPr="00AA4481" w:rsidRDefault="00EA0A5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E. GÜREL GÜREVİN</w:t>
            </w:r>
          </w:p>
          <w:p w:rsidR="00CB0FAB" w:rsidRPr="00AA4481" w:rsidRDefault="00CB0FAB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378A" w:rsidRPr="00AA4481" w:rsidRDefault="00416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5:00-17:00</w:t>
            </w:r>
          </w:p>
          <w:p w:rsidR="00416383" w:rsidRPr="00AA4481" w:rsidRDefault="004163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İMMUNOLOJİDE SEÇME KONULAR</w:t>
            </w:r>
          </w:p>
          <w:p w:rsidR="00416383" w:rsidRPr="00AA4481" w:rsidRDefault="00416383" w:rsidP="00234ABE">
            <w:pPr>
              <w:pStyle w:val="TableParagraph"/>
              <w:kinsoku w:val="0"/>
              <w:overflowPunct w:val="0"/>
              <w:spacing w:line="163" w:lineRule="exact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AT.BÖL.D.I</w:t>
            </w:r>
          </w:p>
          <w:p w:rsidR="00416383" w:rsidRPr="00AA4481" w:rsidRDefault="00416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 Ö.BULAN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  <w:p w:rsidR="005216E1" w:rsidRPr="00AA4481" w:rsidRDefault="005216E1" w:rsidP="007E056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</w:tcPr>
          <w:p w:rsidR="00E76A8B" w:rsidRPr="00AA4481" w:rsidRDefault="00317F4C" w:rsidP="00E76A8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</w:t>
            </w:r>
            <w:r w:rsidR="00E76A8B" w:rsidRPr="00AA4481">
              <w:rPr>
                <w:rFonts w:ascii="Arial Narrow" w:hAnsi="Arial Narrow"/>
                <w:sz w:val="18"/>
                <w:szCs w:val="18"/>
              </w:rPr>
              <w:t>:00</w:t>
            </w:r>
          </w:p>
          <w:p w:rsidR="00E76A8B" w:rsidRPr="00AA4481" w:rsidRDefault="00E76A8B" w:rsidP="00E76A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ZEL MİKROBİYOLOJİ</w:t>
            </w:r>
          </w:p>
          <w:p w:rsidR="002667DC" w:rsidRPr="00AA4481" w:rsidRDefault="002667DC" w:rsidP="002667DC">
            <w:pPr>
              <w:pStyle w:val="TableParagraph"/>
              <w:kinsoku w:val="0"/>
              <w:overflowPunct w:val="0"/>
              <w:ind w:right="533"/>
              <w:rPr>
                <w:rFonts w:ascii="Arial Narrow" w:hAnsi="Arial Narrow" w:cs="Arial"/>
                <w:spacing w:val="24"/>
                <w:w w:val="99"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sz w:val="18"/>
                <w:szCs w:val="18"/>
              </w:rPr>
              <w:t>BİLG.</w:t>
            </w:r>
            <w:r w:rsidRPr="00AA4481">
              <w:rPr>
                <w:rFonts w:ascii="Arial Narrow" w:hAnsi="Arial Narrow" w:cs="Arial"/>
                <w:spacing w:val="-1"/>
                <w:sz w:val="18"/>
                <w:szCs w:val="18"/>
              </w:rPr>
              <w:t>LAB.II</w:t>
            </w:r>
          </w:p>
          <w:p w:rsidR="00CB0FAB" w:rsidRPr="00AA4481" w:rsidRDefault="00E76A8B" w:rsidP="00E76A8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Z.ZEYBE</w:t>
            </w:r>
            <w:r w:rsidR="00CB0FAB" w:rsidRPr="00AA4481">
              <w:rPr>
                <w:rFonts w:ascii="Arial Narrow" w:hAnsi="Arial Narrow"/>
                <w:sz w:val="18"/>
                <w:szCs w:val="18"/>
              </w:rPr>
              <w:t>K</w:t>
            </w:r>
          </w:p>
          <w:p w:rsidR="00CB0FAB" w:rsidRPr="00AA4481" w:rsidRDefault="00CB0FAB" w:rsidP="00E76A8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B0FAB" w:rsidRPr="00AA4481" w:rsidRDefault="00317F4C" w:rsidP="00E76A8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1:00-13</w:t>
            </w:r>
            <w:r w:rsidR="00090293" w:rsidRPr="00AA4481">
              <w:rPr>
                <w:rFonts w:ascii="Arial Narrow" w:hAnsi="Arial Narrow"/>
                <w:sz w:val="18"/>
                <w:szCs w:val="18"/>
              </w:rPr>
              <w:t>:00</w:t>
            </w:r>
          </w:p>
          <w:p w:rsidR="00090293" w:rsidRPr="00AA4481" w:rsidRDefault="00090293" w:rsidP="00E76A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İKROBİYAL EKOLOJİ</w:t>
            </w:r>
          </w:p>
          <w:p w:rsidR="002667DC" w:rsidRPr="00AA4481" w:rsidRDefault="002667DC" w:rsidP="002667DC">
            <w:pPr>
              <w:pStyle w:val="TableParagraph"/>
              <w:kinsoku w:val="0"/>
              <w:overflowPunct w:val="0"/>
              <w:ind w:right="533"/>
              <w:rPr>
                <w:rFonts w:ascii="Arial Narrow" w:hAnsi="Arial Narrow" w:cs="Arial"/>
                <w:spacing w:val="24"/>
                <w:w w:val="99"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sz w:val="18"/>
                <w:szCs w:val="18"/>
              </w:rPr>
              <w:t>BİLG.</w:t>
            </w:r>
            <w:r w:rsidRPr="00AA4481">
              <w:rPr>
                <w:rFonts w:ascii="Arial Narrow" w:hAnsi="Arial Narrow" w:cs="Arial"/>
                <w:spacing w:val="-1"/>
                <w:sz w:val="18"/>
                <w:szCs w:val="18"/>
              </w:rPr>
              <w:t>LAB.II</w:t>
            </w:r>
          </w:p>
          <w:p w:rsidR="00090293" w:rsidRPr="00AA4481" w:rsidRDefault="00090293" w:rsidP="0009029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YRD.DOÇ.DR.N.Ö.ŞANLI </w:t>
            </w:r>
          </w:p>
          <w:p w:rsidR="00317F4C" w:rsidRPr="00AA4481" w:rsidRDefault="00317F4C" w:rsidP="000902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317F4C" w:rsidRDefault="00C149E2" w:rsidP="00317F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-14</w:t>
            </w:r>
            <w:r w:rsidR="00317F4C" w:rsidRPr="00AA4481">
              <w:rPr>
                <w:rFonts w:ascii="Arial Narrow" w:hAnsi="Arial Narrow"/>
                <w:sz w:val="18"/>
                <w:szCs w:val="18"/>
              </w:rPr>
              <w:t>:00</w:t>
            </w:r>
          </w:p>
          <w:p w:rsidR="00C149E2" w:rsidRPr="00AA4481" w:rsidRDefault="00C149E2" w:rsidP="00C149E2">
            <w:pPr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BİYOSİDAL ÜRÜNLER VE UYGULAMALARI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TEMA LAB.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YRD.DOÇ.DR.N.Ö.ŞANLI </w:t>
            </w:r>
          </w:p>
          <w:p w:rsidR="00C149E2" w:rsidRDefault="00C149E2" w:rsidP="00317F4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49E2" w:rsidRDefault="00C149E2" w:rsidP="00317F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:00-16:00</w:t>
            </w:r>
          </w:p>
          <w:p w:rsidR="00C149E2" w:rsidRPr="00AA4481" w:rsidRDefault="00C149E2" w:rsidP="00C149E2">
            <w:pPr>
              <w:rPr>
                <w:rFonts w:ascii="Arial Narrow" w:hAnsi="Arial Narrow"/>
                <w:b/>
                <w:sz w:val="18"/>
              </w:rPr>
            </w:pPr>
            <w:r w:rsidRPr="00AA4481">
              <w:rPr>
                <w:rFonts w:ascii="Arial Narrow" w:hAnsi="Arial Narrow"/>
                <w:b/>
                <w:sz w:val="18"/>
              </w:rPr>
              <w:t>BİYOSİDAL ÜRÜNLER VE UYGULAMALARI (LAB)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>TEMA LAB.</w:t>
            </w:r>
          </w:p>
          <w:p w:rsidR="00C149E2" w:rsidRPr="00AA4481" w:rsidRDefault="00C149E2" w:rsidP="00C149E2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</w:rPr>
              <w:t xml:space="preserve">YRD.DOÇ.DR.N.Ö.ŞANLI </w:t>
            </w:r>
          </w:p>
          <w:p w:rsidR="00C149E2" w:rsidRDefault="00C149E2" w:rsidP="00C149E2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  <w:p w:rsidR="00090293" w:rsidRPr="00AA4481" w:rsidRDefault="00090293" w:rsidP="004B08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348A" w:rsidRPr="00AA4481" w:rsidRDefault="0026348A" w:rsidP="0026348A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2:00</w:t>
            </w:r>
          </w:p>
          <w:p w:rsidR="0026348A" w:rsidRPr="00AA4481" w:rsidRDefault="0026348A" w:rsidP="0026348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ÇEVRESEL RADYOAKTİVİTE İZLEME YÖNTEMLERİ (LAB)</w:t>
            </w:r>
          </w:p>
          <w:p w:rsidR="0026348A" w:rsidRPr="00AA4481" w:rsidRDefault="0026348A" w:rsidP="0026348A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TEMA LAB.</w:t>
            </w:r>
          </w:p>
          <w:p w:rsidR="00CB0FAB" w:rsidRPr="00AA4481" w:rsidRDefault="00A64189" w:rsidP="004163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M</w:t>
            </w:r>
            <w:r w:rsidR="0026348A" w:rsidRPr="00AA4481">
              <w:rPr>
                <w:rFonts w:ascii="Arial Narrow" w:hAnsi="Arial Narrow"/>
                <w:sz w:val="18"/>
                <w:szCs w:val="18"/>
              </w:rPr>
              <w:t>.BELİVERMİŞ</w:t>
            </w:r>
          </w:p>
          <w:p w:rsidR="00CB0FAB" w:rsidRPr="00AA4481" w:rsidRDefault="00CB0FAB" w:rsidP="0041638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16383" w:rsidRPr="00AA4481" w:rsidRDefault="00416383" w:rsidP="00416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5:00-17:00</w:t>
            </w:r>
          </w:p>
          <w:p w:rsidR="00416383" w:rsidRPr="00AA4481" w:rsidRDefault="00416383" w:rsidP="004163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İMMUNOLOJİDE SEÇME KONULAR</w:t>
            </w:r>
          </w:p>
          <w:p w:rsidR="00416383" w:rsidRPr="00AA4481" w:rsidRDefault="00416383" w:rsidP="00234ABE">
            <w:pPr>
              <w:pStyle w:val="TableParagraph"/>
              <w:kinsoku w:val="0"/>
              <w:overflowPunct w:val="0"/>
              <w:spacing w:line="163" w:lineRule="exact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AT.BÖL.D.I</w:t>
            </w:r>
          </w:p>
          <w:p w:rsidR="008D2F0B" w:rsidRPr="00AA4481" w:rsidRDefault="00416383" w:rsidP="00CB0FA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 Ö.BULAN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ÖLÇME VE DEĞERLENDİRME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  <w:p w:rsidR="004B08A9" w:rsidRPr="00AA4481" w:rsidRDefault="004B08A9" w:rsidP="00CB0F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436" w:rsidRPr="00AA4481" w:rsidTr="005216E1">
        <w:trPr>
          <w:trHeight w:val="3592"/>
        </w:trPr>
        <w:tc>
          <w:tcPr>
            <w:tcW w:w="1702" w:type="dxa"/>
          </w:tcPr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pStyle w:val="Balk3"/>
              <w:rPr>
                <w:rFonts w:ascii="Arial Narrow" w:hAnsi="Arial Narrow"/>
              </w:rPr>
            </w:pPr>
            <w:r w:rsidRPr="00AA4481">
              <w:rPr>
                <w:rFonts w:ascii="Arial Narrow" w:hAnsi="Arial Narrow"/>
              </w:rPr>
              <w:t>PERŞEMBE</w:t>
            </w: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  <w:p w:rsidR="00B27436" w:rsidRPr="00AA4481" w:rsidRDefault="00B27436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36" w:type="dxa"/>
          </w:tcPr>
          <w:p w:rsidR="00416383" w:rsidRPr="00AA4481" w:rsidRDefault="00416383" w:rsidP="00416383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416383" w:rsidRPr="00AA4481" w:rsidRDefault="00416383" w:rsidP="00416383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BİYOKİMYADA SEÇME KONULAR</w:t>
            </w:r>
          </w:p>
          <w:p w:rsidR="00416383" w:rsidRPr="00AA4481" w:rsidRDefault="00416383" w:rsidP="00416383">
            <w:pPr>
              <w:pStyle w:val="TableParagraph"/>
              <w:spacing w:line="164" w:lineRule="exact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AA4481">
              <w:rPr>
                <w:rFonts w:ascii="Arial Narrow" w:hAnsi="Arial Narrow"/>
                <w:spacing w:val="-1"/>
                <w:sz w:val="18"/>
                <w:szCs w:val="18"/>
              </w:rPr>
              <w:t>FİZ.BÖL.F.KORTEL S.S.</w:t>
            </w:r>
          </w:p>
          <w:p w:rsidR="00CB0FAB" w:rsidRPr="00AA4481" w:rsidRDefault="00416383" w:rsidP="00CB0FA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P.ARDA PİRİNÇÇİ</w:t>
            </w:r>
          </w:p>
          <w:p w:rsidR="00CB0FAB" w:rsidRPr="00AA4481" w:rsidRDefault="00CB0FAB" w:rsidP="00CB0FA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72A1" w:rsidRPr="00AA4481" w:rsidRDefault="007772A1" w:rsidP="00CB0FAB">
            <w:pPr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11:00-13:00</w:t>
            </w:r>
          </w:p>
          <w:p w:rsidR="007772A1" w:rsidRPr="00AA4481" w:rsidRDefault="007772A1" w:rsidP="00CB0FAB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  <w:t>STRES FİZYOLOJİSİ</w:t>
            </w:r>
          </w:p>
          <w:p w:rsidR="007772A1" w:rsidRPr="00AA4481" w:rsidRDefault="007772A1" w:rsidP="00CB0FAB">
            <w:pPr>
              <w:pStyle w:val="TableParagraph"/>
              <w:ind w:right="732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 BÖL. 208 LAB.</w:t>
            </w:r>
          </w:p>
          <w:p w:rsidR="007772A1" w:rsidRPr="00AA4481" w:rsidRDefault="00617BEA" w:rsidP="00CB0FAB">
            <w:pPr>
              <w:pStyle w:val="TableParagraph"/>
              <w:kinsoku w:val="0"/>
              <w:overflowPunct w:val="0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YRD.DOÇ.</w:t>
            </w:r>
            <w:r w:rsidR="007772A1"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O.YAYCILI</w:t>
            </w:r>
          </w:p>
          <w:p w:rsidR="007772A1" w:rsidRPr="00AA4481" w:rsidRDefault="007772A1" w:rsidP="007772A1">
            <w:pPr>
              <w:pStyle w:val="TableParagraph"/>
              <w:kinsoku w:val="0"/>
              <w:overflowPunct w:val="0"/>
              <w:ind w:left="62"/>
              <w:rPr>
                <w:rFonts w:ascii="Arial Narrow" w:hAnsi="Arial Narrow"/>
                <w:sz w:val="18"/>
                <w:szCs w:val="18"/>
              </w:rPr>
            </w:pPr>
          </w:p>
          <w:p w:rsidR="00C20610" w:rsidRPr="00AA4481" w:rsidRDefault="00C20610" w:rsidP="00CB0FAB">
            <w:pPr>
              <w:pStyle w:val="TableParagraph"/>
              <w:kinsoku w:val="0"/>
              <w:overflowPunct w:val="0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3:00-15:00</w:t>
            </w:r>
          </w:p>
          <w:p w:rsidR="00CA714E" w:rsidRPr="00AA4481" w:rsidRDefault="00CA714E" w:rsidP="00CA714E">
            <w:pPr>
              <w:pStyle w:val="TableParagraph"/>
              <w:kinsoku w:val="0"/>
              <w:overflowPunct w:val="0"/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BİYOTEKNOLOJİYE GİRİŞ</w:t>
            </w:r>
          </w:p>
          <w:p w:rsidR="00CA714E" w:rsidRPr="00AA4481" w:rsidRDefault="00CA714E" w:rsidP="00CA714E">
            <w:pPr>
              <w:pStyle w:val="TableParagraph"/>
              <w:kinsoku w:val="0"/>
              <w:overflowPunct w:val="0"/>
              <w:spacing w:line="174" w:lineRule="exact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AT.BÖL.D.II</w:t>
            </w:r>
          </w:p>
          <w:p w:rsidR="00CA714E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DOÇ.DR.</w:t>
            </w:r>
            <w:r>
              <w:rPr>
                <w:rFonts w:ascii="Arial Narrow" w:hAnsi="Arial Narrow"/>
                <w:sz w:val="18"/>
                <w:szCs w:val="18"/>
              </w:rPr>
              <w:t>A.KARATUĞ KAÇAR</w:t>
            </w:r>
          </w:p>
          <w:p w:rsidR="00CB0FAB" w:rsidRPr="00AA4481" w:rsidRDefault="00CB0FAB" w:rsidP="00CB0FA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20610" w:rsidRPr="00AA4481" w:rsidRDefault="00C20610" w:rsidP="00CB0FA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5:00-17:00</w:t>
            </w:r>
          </w:p>
          <w:p w:rsidR="00CA714E" w:rsidRPr="00AA4481" w:rsidRDefault="00CA714E" w:rsidP="00CA714E">
            <w:pPr>
              <w:pStyle w:val="TableParagraph"/>
              <w:kinsoku w:val="0"/>
              <w:overflowPunct w:val="0"/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MOLEKÜLER GENETİK</w:t>
            </w:r>
          </w:p>
          <w:p w:rsidR="00CA714E" w:rsidRPr="00AA4481" w:rsidRDefault="00CA714E" w:rsidP="00CA714E">
            <w:pPr>
              <w:pStyle w:val="TableParagraph"/>
              <w:kinsoku w:val="0"/>
              <w:overflowPunct w:val="0"/>
              <w:spacing w:line="174" w:lineRule="exact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MAT.BÖL.D.II</w:t>
            </w:r>
          </w:p>
          <w:p w:rsidR="0063701C" w:rsidRDefault="00CA714E" w:rsidP="00CA714E">
            <w:pPr>
              <w:pStyle w:val="TableParagraph"/>
              <w:kinsoku w:val="0"/>
              <w:overflowPunct w:val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RD.DOÇ.DR. F.DİKMEN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CA714E" w:rsidRPr="00AA4481" w:rsidRDefault="00CA714E" w:rsidP="00CA714E">
            <w:pPr>
              <w:pStyle w:val="TableParagraph"/>
              <w:kinsoku w:val="0"/>
              <w:overflowPunct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</w:tcPr>
          <w:p w:rsidR="00CA714E" w:rsidRPr="00AA4481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0-11</w:t>
            </w:r>
            <w:r w:rsidRPr="00AA4481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CA714E" w:rsidRPr="00AA4481" w:rsidRDefault="00CA714E" w:rsidP="00CA71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BAKTERİ GENETİĞİ</w:t>
            </w:r>
          </w:p>
          <w:p w:rsidR="00CA714E" w:rsidRPr="00AA4481" w:rsidRDefault="00CA714E" w:rsidP="00CA71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EVKET ERK DERS.</w:t>
            </w:r>
          </w:p>
          <w:p w:rsidR="00CA714E" w:rsidRPr="00AA4481" w:rsidRDefault="00CA714E" w:rsidP="00CA714E">
            <w:pPr>
              <w:rPr>
                <w:rFonts w:ascii="Arial Narrow" w:hAnsi="Arial Narrow"/>
                <w:sz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İ.TÜRETGEN</w:t>
            </w:r>
          </w:p>
          <w:p w:rsidR="00CB0FAB" w:rsidRPr="00AA4481" w:rsidRDefault="00CB0FAB" w:rsidP="00A5375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A0C38" w:rsidRPr="00DA0C38" w:rsidRDefault="00DA0C38" w:rsidP="00DA0C38">
            <w:pPr>
              <w:rPr>
                <w:rFonts w:ascii="Arial Narrow" w:hAnsi="Arial Narrow"/>
                <w:sz w:val="18"/>
                <w:szCs w:val="18"/>
              </w:rPr>
            </w:pPr>
            <w:r w:rsidRPr="00DA0C38">
              <w:rPr>
                <w:rFonts w:ascii="Arial Narrow" w:hAnsi="Arial Narrow"/>
                <w:sz w:val="18"/>
                <w:szCs w:val="18"/>
              </w:rPr>
              <w:t>11:00-13:00</w:t>
            </w:r>
          </w:p>
          <w:p w:rsidR="00DA0C38" w:rsidRPr="00DA0C38" w:rsidRDefault="00DA0C38" w:rsidP="00DA0C3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A0C38">
              <w:rPr>
                <w:rFonts w:ascii="Arial Narrow" w:hAnsi="Arial Narrow"/>
                <w:b/>
                <w:sz w:val="18"/>
                <w:szCs w:val="18"/>
              </w:rPr>
              <w:t>MESLEKİ İNGİLİZCE II</w:t>
            </w:r>
          </w:p>
          <w:p w:rsidR="00DA0C38" w:rsidRPr="00DA0C38" w:rsidRDefault="00DA0C38" w:rsidP="00DA0C38">
            <w:pPr>
              <w:rPr>
                <w:rFonts w:ascii="Arial Narrow" w:hAnsi="Arial Narrow"/>
                <w:sz w:val="18"/>
                <w:szCs w:val="18"/>
              </w:rPr>
            </w:pPr>
            <w:r w:rsidRPr="00DA0C38">
              <w:rPr>
                <w:rFonts w:ascii="Arial Narrow" w:hAnsi="Arial Narrow"/>
                <w:sz w:val="18"/>
                <w:szCs w:val="18"/>
              </w:rPr>
              <w:t>ŞEVKET ERK DERS</w:t>
            </w:r>
            <w:r w:rsidR="00AA46AC">
              <w:rPr>
                <w:rFonts w:ascii="Arial Narrow" w:hAnsi="Arial Narrow"/>
                <w:sz w:val="18"/>
                <w:szCs w:val="18"/>
              </w:rPr>
              <w:t>.</w:t>
            </w:r>
            <w:r w:rsidRPr="00DA0C3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B0FAB" w:rsidRPr="00DA0C38" w:rsidRDefault="00DA0C38" w:rsidP="00DA0C38">
            <w:pPr>
              <w:rPr>
                <w:rFonts w:ascii="Arial Narrow" w:hAnsi="Arial Narrow"/>
                <w:sz w:val="18"/>
                <w:szCs w:val="18"/>
              </w:rPr>
            </w:pPr>
            <w:r w:rsidRPr="00DA0C38">
              <w:rPr>
                <w:rFonts w:ascii="Arial Narrow" w:hAnsi="Arial Narrow"/>
                <w:sz w:val="18"/>
                <w:szCs w:val="18"/>
              </w:rPr>
              <w:t>DOÇ.DR. E.SUNGUR</w:t>
            </w:r>
          </w:p>
          <w:p w:rsidR="00DA0C38" w:rsidRPr="00AA4481" w:rsidRDefault="00DA0C38" w:rsidP="00DA0C38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4BA5" w:rsidRPr="00AA4481" w:rsidRDefault="00A54BA5" w:rsidP="00A54BA5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</w:t>
            </w:r>
            <w:r w:rsidR="00A53750" w:rsidRPr="00AA4481">
              <w:rPr>
                <w:rFonts w:ascii="Arial Narrow" w:hAnsi="Arial Narrow"/>
                <w:sz w:val="18"/>
                <w:szCs w:val="18"/>
              </w:rPr>
              <w:t>4</w:t>
            </w:r>
            <w:r w:rsidRPr="00AA4481">
              <w:rPr>
                <w:rFonts w:ascii="Arial Narrow" w:hAnsi="Arial Narrow"/>
                <w:sz w:val="18"/>
                <w:szCs w:val="18"/>
              </w:rPr>
              <w:t>.00-1</w:t>
            </w:r>
            <w:r w:rsidR="00A53750" w:rsidRPr="00AA4481">
              <w:rPr>
                <w:rFonts w:ascii="Arial Narrow" w:hAnsi="Arial Narrow"/>
                <w:sz w:val="18"/>
                <w:szCs w:val="18"/>
              </w:rPr>
              <w:t>7</w:t>
            </w:r>
            <w:r w:rsidRPr="00AA4481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A54BA5" w:rsidRPr="00AA4481" w:rsidRDefault="004B6AE8" w:rsidP="00A54B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BAKTERİ GENETİĞİ (</w:t>
            </w:r>
            <w:r w:rsidR="00A54BA5" w:rsidRPr="00AA4481">
              <w:rPr>
                <w:rFonts w:ascii="Arial Narrow" w:hAnsi="Arial Narrow"/>
                <w:b/>
                <w:sz w:val="18"/>
                <w:szCs w:val="18"/>
              </w:rPr>
              <w:t>LAB)</w:t>
            </w:r>
          </w:p>
          <w:p w:rsidR="00A54BA5" w:rsidRPr="00AA4481" w:rsidRDefault="00A54BA5" w:rsidP="00A54BA5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TEMA LAB.</w:t>
            </w:r>
          </w:p>
          <w:p w:rsidR="00A54BA5" w:rsidRPr="00AA4481" w:rsidRDefault="00A54BA5" w:rsidP="00A54BA5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PROF.DR.</w:t>
            </w:r>
            <w:r w:rsidR="004B6AE8" w:rsidRPr="00AA4481">
              <w:rPr>
                <w:rFonts w:ascii="Arial Narrow" w:hAnsi="Arial Narrow"/>
                <w:sz w:val="18"/>
                <w:szCs w:val="18"/>
              </w:rPr>
              <w:t>İ.TÜRETGEN</w:t>
            </w:r>
          </w:p>
          <w:p w:rsidR="00CB0FAB" w:rsidRPr="00AA4481" w:rsidRDefault="00CB0FAB" w:rsidP="00A54B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7C8B" w:rsidRPr="00AA4481" w:rsidRDefault="00CE7C8B" w:rsidP="00686A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416383" w:rsidRPr="00AA4481" w:rsidRDefault="00416383" w:rsidP="00416383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416383" w:rsidRPr="00AA4481" w:rsidRDefault="00416383" w:rsidP="00416383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BİYOKİMYADA SEÇME KONULAR</w:t>
            </w:r>
          </w:p>
          <w:p w:rsidR="00416383" w:rsidRPr="00AA4481" w:rsidRDefault="00416383" w:rsidP="00416383">
            <w:pPr>
              <w:pStyle w:val="TableParagraph"/>
              <w:spacing w:line="164" w:lineRule="exact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AA4481">
              <w:rPr>
                <w:rFonts w:ascii="Arial Narrow" w:hAnsi="Arial Narrow"/>
                <w:spacing w:val="-1"/>
                <w:sz w:val="18"/>
                <w:szCs w:val="18"/>
              </w:rPr>
              <w:t>FİZ.BÖL.F.KORTEL S.S.</w:t>
            </w:r>
          </w:p>
          <w:p w:rsidR="00416383" w:rsidRPr="00AA4481" w:rsidRDefault="00416383" w:rsidP="00CB0FAB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P.ARDA PİRİNÇÇİ</w:t>
            </w:r>
          </w:p>
          <w:p w:rsidR="00416383" w:rsidRPr="00AA4481" w:rsidRDefault="00416383" w:rsidP="00416383">
            <w:pPr>
              <w:widowControl w:val="0"/>
              <w:tabs>
                <w:tab w:val="left" w:pos="2977"/>
              </w:tabs>
              <w:spacing w:line="241" w:lineRule="auto"/>
              <w:ind w:left="66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</w:p>
          <w:p w:rsidR="00416383" w:rsidRPr="00AA4481" w:rsidRDefault="00416383" w:rsidP="00CB0FAB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11:00-13:00</w:t>
            </w:r>
          </w:p>
          <w:p w:rsidR="00416383" w:rsidRPr="00AA4481" w:rsidRDefault="00416383" w:rsidP="00CB0FAB">
            <w:pPr>
              <w:widowControl w:val="0"/>
              <w:tabs>
                <w:tab w:val="left" w:pos="2977"/>
              </w:tabs>
              <w:spacing w:line="241" w:lineRule="auto"/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</w:pPr>
            <w:r w:rsidRPr="00AA4481">
              <w:rPr>
                <w:rFonts w:ascii="Arial Narrow" w:eastAsia="Arial Narrow" w:hAnsi="Arial Narrow"/>
                <w:b/>
                <w:sz w:val="18"/>
                <w:szCs w:val="18"/>
                <w:lang w:eastAsia="en-US"/>
              </w:rPr>
              <w:t>STRES FİZYOLOJİSİ</w:t>
            </w:r>
          </w:p>
          <w:p w:rsidR="00416383" w:rsidRPr="00AA4481" w:rsidRDefault="00416383" w:rsidP="00CB0FAB">
            <w:pPr>
              <w:pStyle w:val="TableParagraph"/>
              <w:ind w:right="732"/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FİZ BÖL. 208 LAB.</w:t>
            </w:r>
          </w:p>
          <w:p w:rsidR="0063701C" w:rsidRPr="00AA4481" w:rsidRDefault="0063701C" w:rsidP="0063701C">
            <w:pPr>
              <w:pStyle w:val="TableParagraph"/>
              <w:kinsoku w:val="0"/>
              <w:overflowPunct w:val="0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YRD.DOÇ.</w:t>
            </w:r>
            <w:r w:rsidRPr="00AA4481"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eastAsia="Arial Narrow" w:hAnsi="Arial Narrow"/>
                <w:sz w:val="18"/>
                <w:szCs w:val="18"/>
                <w:lang w:eastAsia="en-US"/>
              </w:rPr>
              <w:t>O.YAYCILI</w:t>
            </w:r>
          </w:p>
          <w:p w:rsidR="00CB0FAB" w:rsidRPr="00AA4481" w:rsidRDefault="00CB0FAB" w:rsidP="00416383">
            <w:pPr>
              <w:pStyle w:val="TableParagraph"/>
              <w:kinsoku w:val="0"/>
              <w:overflowPunct w:val="0"/>
              <w:ind w:left="62"/>
              <w:rPr>
                <w:rFonts w:ascii="Arial Narrow" w:eastAsia="Arial Narrow" w:hAnsi="Arial Narrow"/>
                <w:sz w:val="18"/>
                <w:szCs w:val="18"/>
                <w:lang w:eastAsia="en-US"/>
              </w:rPr>
            </w:pPr>
          </w:p>
          <w:p w:rsidR="00B76A37" w:rsidRPr="00AA4481" w:rsidRDefault="00B76A37" w:rsidP="00B76A37">
            <w:pPr>
              <w:rPr>
                <w:rFonts w:ascii="Arial Narrow" w:hAnsi="Arial Narrow" w:cs="Arial"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sz w:val="18"/>
                <w:szCs w:val="18"/>
              </w:rPr>
              <w:t>14:00-17:00</w:t>
            </w:r>
          </w:p>
          <w:p w:rsidR="00B76A37" w:rsidRPr="00AA4481" w:rsidRDefault="00B76A37" w:rsidP="00B76A3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b/>
                <w:sz w:val="18"/>
                <w:szCs w:val="18"/>
              </w:rPr>
              <w:t>RADYOBİYOLOJİ</w:t>
            </w:r>
          </w:p>
          <w:p w:rsidR="00B76A37" w:rsidRPr="00AA4481" w:rsidRDefault="00B76A37" w:rsidP="00B76A37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BOTANİK BÜYÜK DERSHANE</w:t>
            </w:r>
          </w:p>
          <w:p w:rsidR="000C1EDD" w:rsidRPr="00AA4481" w:rsidRDefault="00B76A37" w:rsidP="0063701C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sz w:val="18"/>
                <w:szCs w:val="18"/>
              </w:rPr>
              <w:t>PROF.DR.T.ORTA</w:t>
            </w:r>
          </w:p>
        </w:tc>
      </w:tr>
      <w:tr w:rsidR="00353817" w:rsidRPr="00AA4481">
        <w:tc>
          <w:tcPr>
            <w:tcW w:w="1702" w:type="dxa"/>
          </w:tcPr>
          <w:p w:rsidR="00353817" w:rsidRPr="00AA4481" w:rsidRDefault="0035381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A4481">
              <w:rPr>
                <w:rFonts w:ascii="Arial Narrow" w:hAnsi="Arial Narrow"/>
                <w:b/>
                <w:sz w:val="22"/>
              </w:rPr>
              <w:lastRenderedPageBreak/>
              <w:t>CUMA</w:t>
            </w:r>
          </w:p>
        </w:tc>
        <w:tc>
          <w:tcPr>
            <w:tcW w:w="4536" w:type="dxa"/>
          </w:tcPr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1:00-13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1AE7" w:rsidRPr="00AA4481" w:rsidRDefault="00621AE7" w:rsidP="00621AE7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</w:t>
            </w:r>
            <w:r w:rsidR="00EB1383" w:rsidRPr="00AA4481">
              <w:rPr>
                <w:rFonts w:ascii="Arial Narrow" w:hAnsi="Arial Narrow"/>
                <w:sz w:val="18"/>
                <w:szCs w:val="18"/>
              </w:rPr>
              <w:t>4</w:t>
            </w:r>
            <w:r w:rsidRPr="00AA4481">
              <w:rPr>
                <w:rFonts w:ascii="Arial Narrow" w:hAnsi="Arial Narrow"/>
                <w:sz w:val="18"/>
                <w:szCs w:val="18"/>
              </w:rPr>
              <w:t>.00-1</w:t>
            </w:r>
            <w:r w:rsidR="00EB1383" w:rsidRPr="00AA4481">
              <w:rPr>
                <w:rFonts w:ascii="Arial Narrow" w:hAnsi="Arial Narrow"/>
                <w:sz w:val="18"/>
                <w:szCs w:val="18"/>
              </w:rPr>
              <w:t>5</w:t>
            </w:r>
            <w:r w:rsidRPr="00AA4481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621AE7" w:rsidRPr="00AA4481" w:rsidRDefault="00EB1383" w:rsidP="00621A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GEN EKSPRESYONUNUN EPİGENETİK KONTROLÜ</w:t>
            </w:r>
          </w:p>
          <w:p w:rsidR="00EB1383" w:rsidRPr="00AA4481" w:rsidRDefault="00EB1383" w:rsidP="00EB1383">
            <w:pPr>
              <w:pStyle w:val="TableParagraph"/>
              <w:spacing w:line="164" w:lineRule="exact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AA4481">
              <w:rPr>
                <w:rFonts w:ascii="Arial Narrow" w:hAnsi="Arial Narrow"/>
                <w:spacing w:val="-1"/>
                <w:sz w:val="18"/>
                <w:szCs w:val="18"/>
              </w:rPr>
              <w:t>FİZ.BÖL.F.KORTEL S.S.</w:t>
            </w:r>
          </w:p>
          <w:p w:rsidR="003E1EE9" w:rsidRPr="00AA4481" w:rsidRDefault="00EB1383" w:rsidP="00EB1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bCs/>
                <w:sz w:val="18"/>
                <w:szCs w:val="18"/>
              </w:rPr>
              <w:t>YRD.</w:t>
            </w:r>
            <w:r w:rsidR="00621AE7" w:rsidRPr="00AA4481">
              <w:rPr>
                <w:rFonts w:ascii="Arial Narrow" w:hAnsi="Arial Narrow"/>
                <w:sz w:val="18"/>
                <w:szCs w:val="18"/>
              </w:rPr>
              <w:t>DOÇ.DR.</w:t>
            </w:r>
            <w:r w:rsidRPr="00AA4481">
              <w:rPr>
                <w:rFonts w:ascii="Arial Narrow" w:hAnsi="Arial Narrow"/>
                <w:sz w:val="18"/>
                <w:szCs w:val="18"/>
              </w:rPr>
              <w:t>S.SANCAR BAŞ</w:t>
            </w:r>
            <w:r w:rsidR="00BD384B" w:rsidRPr="00AA44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B08A9" w:rsidRPr="00AA4481" w:rsidRDefault="004B08A9" w:rsidP="00EB13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EB1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EB13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4B08A9" w:rsidRPr="00AA4481" w:rsidRDefault="004B08A9" w:rsidP="00EB138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</w:tc>
        <w:tc>
          <w:tcPr>
            <w:tcW w:w="3969" w:type="dxa"/>
          </w:tcPr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1:00-13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B0FAB" w:rsidRPr="00AA4481" w:rsidRDefault="00CB0FAB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36A8B" w:rsidRPr="00AA4481" w:rsidRDefault="00936A8B" w:rsidP="00936A8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5:00-17:00</w:t>
            </w:r>
          </w:p>
          <w:p w:rsidR="00936A8B" w:rsidRPr="00AA4481" w:rsidRDefault="00936A8B" w:rsidP="00936A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HİJYEN VE SANİTASYON</w:t>
            </w:r>
          </w:p>
          <w:p w:rsidR="004F67D4" w:rsidRPr="00AA4481" w:rsidRDefault="004F67D4" w:rsidP="00CB0FAB">
            <w:pPr>
              <w:pStyle w:val="TableParagraph"/>
              <w:kinsoku w:val="0"/>
              <w:overflowPunct w:val="0"/>
              <w:ind w:right="533"/>
              <w:rPr>
                <w:rFonts w:ascii="Arial Narrow" w:hAnsi="Arial Narrow" w:cs="Arial"/>
                <w:spacing w:val="24"/>
                <w:w w:val="99"/>
                <w:sz w:val="18"/>
                <w:szCs w:val="18"/>
              </w:rPr>
            </w:pPr>
            <w:r w:rsidRPr="00AA4481">
              <w:rPr>
                <w:rFonts w:ascii="Arial Narrow" w:hAnsi="Arial Narrow" w:cs="Arial"/>
                <w:sz w:val="18"/>
                <w:szCs w:val="18"/>
              </w:rPr>
              <w:t>BİLG.</w:t>
            </w:r>
            <w:r w:rsidRPr="00AA4481">
              <w:rPr>
                <w:rFonts w:ascii="Arial Narrow" w:hAnsi="Arial Narrow" w:cs="Arial"/>
                <w:spacing w:val="-1"/>
                <w:sz w:val="18"/>
                <w:szCs w:val="18"/>
              </w:rPr>
              <w:t>LAB.II</w:t>
            </w:r>
          </w:p>
          <w:p w:rsidR="004B08A9" w:rsidRPr="00AA4481" w:rsidRDefault="00936A8B" w:rsidP="00936A8B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N.DOĞRUÖZ GÜNGÖR</w:t>
            </w:r>
          </w:p>
          <w:p w:rsidR="004B08A9" w:rsidRPr="00AA4481" w:rsidRDefault="004B08A9" w:rsidP="00936A8B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</w:tc>
        <w:tc>
          <w:tcPr>
            <w:tcW w:w="3544" w:type="dxa"/>
          </w:tcPr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09:00-11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1:00-13:00</w:t>
            </w:r>
          </w:p>
          <w:p w:rsidR="00627E73" w:rsidRPr="00AA4481" w:rsidRDefault="00627E73" w:rsidP="00627E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UYGULAMALI GİRİŞİMCİLİK (UYG)</w:t>
            </w:r>
          </w:p>
          <w:p w:rsidR="00627E73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A.R. BERKEM D.</w:t>
            </w:r>
          </w:p>
          <w:p w:rsidR="00CB0FAB" w:rsidRPr="00AA4481" w:rsidRDefault="00627E73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YRD. DOÇ. DR. O. YAYCILI</w:t>
            </w:r>
          </w:p>
          <w:p w:rsidR="00CB0FAB" w:rsidRPr="00AA4481" w:rsidRDefault="00CB0FAB" w:rsidP="00627E7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348A" w:rsidRPr="00AA4481" w:rsidRDefault="0026348A" w:rsidP="00627E73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14:00-15:00</w:t>
            </w:r>
          </w:p>
          <w:p w:rsidR="0026348A" w:rsidRPr="00AA4481" w:rsidRDefault="0026348A" w:rsidP="0026348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 xml:space="preserve">ÇEVRESEL RADYOAKTİVİTE İZLEME YÖNTEMLERİ </w:t>
            </w:r>
          </w:p>
          <w:p w:rsidR="004B08A9" w:rsidRPr="00AA4481" w:rsidRDefault="004B08A9" w:rsidP="0026348A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FİZ BÖL. 208 </w:t>
            </w:r>
          </w:p>
          <w:p w:rsidR="00CB0FAB" w:rsidRDefault="000C1EDD" w:rsidP="0026348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DOÇ.DR. M</w:t>
            </w:r>
            <w:r w:rsidR="0026348A" w:rsidRPr="00AA4481">
              <w:rPr>
                <w:rFonts w:ascii="Arial Narrow" w:hAnsi="Arial Narrow"/>
                <w:sz w:val="18"/>
                <w:szCs w:val="18"/>
              </w:rPr>
              <w:t>.BELİVERMİŞ</w:t>
            </w:r>
          </w:p>
          <w:p w:rsidR="0063701C" w:rsidRPr="00AA4481" w:rsidRDefault="0063701C" w:rsidP="0026348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F3F3E" w:rsidRPr="00DF3F3E" w:rsidRDefault="00DF3F3E" w:rsidP="00DF3F3E">
            <w:pPr>
              <w:rPr>
                <w:rFonts w:ascii="Arial Narrow" w:hAnsi="Arial Narrow"/>
                <w:sz w:val="18"/>
                <w:szCs w:val="18"/>
              </w:rPr>
            </w:pPr>
            <w:r w:rsidRPr="00DF3F3E">
              <w:rPr>
                <w:rFonts w:ascii="Arial Narrow" w:hAnsi="Arial Narrow"/>
                <w:sz w:val="18"/>
                <w:szCs w:val="18"/>
              </w:rPr>
              <w:t>15:00-17:00</w:t>
            </w:r>
          </w:p>
          <w:p w:rsidR="00DF3F3E" w:rsidRPr="00DF3F3E" w:rsidRDefault="00DF3F3E" w:rsidP="00DF3F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F3F3E">
              <w:rPr>
                <w:rFonts w:ascii="Arial Narrow" w:hAnsi="Arial Narrow"/>
                <w:b/>
                <w:sz w:val="18"/>
                <w:szCs w:val="18"/>
              </w:rPr>
              <w:t>RADYOEKOLOJİ</w:t>
            </w:r>
          </w:p>
          <w:p w:rsidR="00DF3F3E" w:rsidRPr="00DF3F3E" w:rsidRDefault="00DF3F3E" w:rsidP="00DF3F3E">
            <w:pPr>
              <w:rPr>
                <w:rFonts w:ascii="Arial Narrow" w:hAnsi="Arial Narrow"/>
                <w:sz w:val="18"/>
              </w:rPr>
            </w:pPr>
            <w:r w:rsidRPr="00DF3F3E">
              <w:rPr>
                <w:rFonts w:ascii="Arial Narrow" w:hAnsi="Arial Narrow"/>
                <w:sz w:val="18"/>
              </w:rPr>
              <w:t>FİZİK BÖL. NÜKLEER  SEMİNER SALONU</w:t>
            </w:r>
          </w:p>
          <w:p w:rsidR="00DF3F3E" w:rsidRPr="00DF3F3E" w:rsidRDefault="00DF3F3E" w:rsidP="00DF3F3E">
            <w:pPr>
              <w:rPr>
                <w:rFonts w:ascii="Arial Narrow" w:hAnsi="Arial Narrow"/>
                <w:sz w:val="18"/>
                <w:szCs w:val="18"/>
              </w:rPr>
            </w:pPr>
            <w:r w:rsidRPr="00DF3F3E">
              <w:rPr>
                <w:rFonts w:ascii="Arial Narrow" w:hAnsi="Arial Narrow"/>
                <w:sz w:val="18"/>
                <w:szCs w:val="18"/>
              </w:rPr>
              <w:t>DOÇ.DR.Ö.KILIÇ</w:t>
            </w:r>
          </w:p>
          <w:p w:rsidR="004B08A9" w:rsidRPr="00AA4481" w:rsidRDefault="004B08A9" w:rsidP="000C1E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 xml:space="preserve">17:00-19:00 </w:t>
            </w:r>
            <w:r w:rsidRPr="00AA4481">
              <w:rPr>
                <w:rFonts w:ascii="Arial Narrow" w:hAnsi="Arial Narrow"/>
                <w:b/>
                <w:sz w:val="18"/>
                <w:szCs w:val="18"/>
              </w:rPr>
              <w:t>(SINAV HAKKI)</w:t>
            </w:r>
          </w:p>
          <w:p w:rsidR="004B08A9" w:rsidRPr="00AA4481" w:rsidRDefault="004B08A9" w:rsidP="004B08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481">
              <w:rPr>
                <w:rFonts w:ascii="Arial Narrow" w:hAnsi="Arial Narrow"/>
                <w:b/>
                <w:sz w:val="18"/>
                <w:szCs w:val="18"/>
              </w:rPr>
              <w:t>REHBERLİK</w:t>
            </w:r>
          </w:p>
          <w:p w:rsidR="004B08A9" w:rsidRPr="00AA4481" w:rsidRDefault="004B08A9" w:rsidP="004B08A9">
            <w:pPr>
              <w:rPr>
                <w:rFonts w:ascii="Arial Narrow" w:hAnsi="Arial Narrow"/>
                <w:sz w:val="18"/>
                <w:szCs w:val="18"/>
              </w:rPr>
            </w:pPr>
            <w:r w:rsidRPr="00AA4481">
              <w:rPr>
                <w:rFonts w:ascii="Arial Narrow" w:hAnsi="Arial Narrow"/>
                <w:sz w:val="18"/>
                <w:szCs w:val="18"/>
              </w:rPr>
              <w:t>OK.B.ÖZKALE</w:t>
            </w:r>
          </w:p>
          <w:p w:rsidR="008950D4" w:rsidRPr="00AA4481" w:rsidRDefault="008950D4" w:rsidP="009968B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46A0D" w:rsidRPr="00AA4481" w:rsidRDefault="00446A0D">
      <w:pPr>
        <w:rPr>
          <w:rFonts w:ascii="Arial Narrow" w:hAnsi="Arial Narrow"/>
        </w:rPr>
      </w:pPr>
    </w:p>
    <w:p w:rsidR="00AC7A5A" w:rsidRPr="00AA4481" w:rsidRDefault="00AC7A5A">
      <w:pPr>
        <w:rPr>
          <w:rFonts w:ascii="Arial Narrow" w:hAnsi="Arial Narrow"/>
        </w:rPr>
      </w:pPr>
    </w:p>
    <w:sectPr w:rsidR="00AC7A5A" w:rsidRPr="00AA4481" w:rsidSect="00563067">
      <w:pgSz w:w="16840" w:h="11907" w:orient="landscape" w:code="9"/>
      <w:pgMar w:top="709" w:right="1418" w:bottom="170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122"/>
    <w:multiLevelType w:val="hybridMultilevel"/>
    <w:tmpl w:val="0D4213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88E"/>
    <w:multiLevelType w:val="hybridMultilevel"/>
    <w:tmpl w:val="BA76C6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34"/>
    <w:rsid w:val="00001107"/>
    <w:rsid w:val="000031C5"/>
    <w:rsid w:val="00012109"/>
    <w:rsid w:val="00014E35"/>
    <w:rsid w:val="000164B0"/>
    <w:rsid w:val="0001684C"/>
    <w:rsid w:val="00024DEB"/>
    <w:rsid w:val="00027787"/>
    <w:rsid w:val="00031742"/>
    <w:rsid w:val="0004300A"/>
    <w:rsid w:val="00064AFB"/>
    <w:rsid w:val="000769E3"/>
    <w:rsid w:val="0008113C"/>
    <w:rsid w:val="00090293"/>
    <w:rsid w:val="000910B5"/>
    <w:rsid w:val="000A4589"/>
    <w:rsid w:val="000C1EC1"/>
    <w:rsid w:val="000C1EDD"/>
    <w:rsid w:val="000C7821"/>
    <w:rsid w:val="000D78D0"/>
    <w:rsid w:val="000E11FD"/>
    <w:rsid w:val="000E6D92"/>
    <w:rsid w:val="00101B09"/>
    <w:rsid w:val="00137E07"/>
    <w:rsid w:val="00150D5A"/>
    <w:rsid w:val="00151205"/>
    <w:rsid w:val="00156611"/>
    <w:rsid w:val="001771C0"/>
    <w:rsid w:val="001846C3"/>
    <w:rsid w:val="00184900"/>
    <w:rsid w:val="00193D84"/>
    <w:rsid w:val="001957E6"/>
    <w:rsid w:val="001A1DD0"/>
    <w:rsid w:val="001A431A"/>
    <w:rsid w:val="001C2E69"/>
    <w:rsid w:val="001C545E"/>
    <w:rsid w:val="001D5783"/>
    <w:rsid w:val="001E06B2"/>
    <w:rsid w:val="001E0F1F"/>
    <w:rsid w:val="001F0E8B"/>
    <w:rsid w:val="001F1DCE"/>
    <w:rsid w:val="001F2607"/>
    <w:rsid w:val="001F4265"/>
    <w:rsid w:val="00202779"/>
    <w:rsid w:val="002138DC"/>
    <w:rsid w:val="00226DB4"/>
    <w:rsid w:val="00227771"/>
    <w:rsid w:val="0023326B"/>
    <w:rsid w:val="00234ABE"/>
    <w:rsid w:val="00237568"/>
    <w:rsid w:val="002417BB"/>
    <w:rsid w:val="00242A70"/>
    <w:rsid w:val="00242B83"/>
    <w:rsid w:val="00242E4F"/>
    <w:rsid w:val="00253CAB"/>
    <w:rsid w:val="00256C83"/>
    <w:rsid w:val="0026348A"/>
    <w:rsid w:val="00263C06"/>
    <w:rsid w:val="002667DC"/>
    <w:rsid w:val="0027339D"/>
    <w:rsid w:val="00282AA7"/>
    <w:rsid w:val="002842F4"/>
    <w:rsid w:val="002909A1"/>
    <w:rsid w:val="002B0FBF"/>
    <w:rsid w:val="002B207E"/>
    <w:rsid w:val="002B7FBC"/>
    <w:rsid w:val="002D33F6"/>
    <w:rsid w:val="002D798A"/>
    <w:rsid w:val="002E45AB"/>
    <w:rsid w:val="002E5603"/>
    <w:rsid w:val="002E6527"/>
    <w:rsid w:val="002F0A9C"/>
    <w:rsid w:val="002F7784"/>
    <w:rsid w:val="002F7BB1"/>
    <w:rsid w:val="00306B2F"/>
    <w:rsid w:val="0031402F"/>
    <w:rsid w:val="00317F4C"/>
    <w:rsid w:val="00334DA1"/>
    <w:rsid w:val="003514AE"/>
    <w:rsid w:val="00353817"/>
    <w:rsid w:val="0036010A"/>
    <w:rsid w:val="00362EF3"/>
    <w:rsid w:val="0036378A"/>
    <w:rsid w:val="003657DA"/>
    <w:rsid w:val="00373410"/>
    <w:rsid w:val="00374FAD"/>
    <w:rsid w:val="00384F65"/>
    <w:rsid w:val="003A4EFF"/>
    <w:rsid w:val="003A7748"/>
    <w:rsid w:val="003B4F76"/>
    <w:rsid w:val="003C7A04"/>
    <w:rsid w:val="003E1EE9"/>
    <w:rsid w:val="003E4C34"/>
    <w:rsid w:val="003F1FEA"/>
    <w:rsid w:val="003F2665"/>
    <w:rsid w:val="004152E6"/>
    <w:rsid w:val="00416383"/>
    <w:rsid w:val="00417DA8"/>
    <w:rsid w:val="00422010"/>
    <w:rsid w:val="00446A0D"/>
    <w:rsid w:val="0045233F"/>
    <w:rsid w:val="00461CFE"/>
    <w:rsid w:val="00467FA8"/>
    <w:rsid w:val="00474A31"/>
    <w:rsid w:val="00477BCF"/>
    <w:rsid w:val="00490A8E"/>
    <w:rsid w:val="004A7365"/>
    <w:rsid w:val="004A784E"/>
    <w:rsid w:val="004B08A9"/>
    <w:rsid w:val="004B15A8"/>
    <w:rsid w:val="004B6AE8"/>
    <w:rsid w:val="004E3C57"/>
    <w:rsid w:val="004F67D4"/>
    <w:rsid w:val="00511EB8"/>
    <w:rsid w:val="00512E04"/>
    <w:rsid w:val="005165CF"/>
    <w:rsid w:val="005207EF"/>
    <w:rsid w:val="005216E1"/>
    <w:rsid w:val="0052201F"/>
    <w:rsid w:val="00531132"/>
    <w:rsid w:val="00534D00"/>
    <w:rsid w:val="00535E36"/>
    <w:rsid w:val="00542FAC"/>
    <w:rsid w:val="00551091"/>
    <w:rsid w:val="005538B1"/>
    <w:rsid w:val="00563067"/>
    <w:rsid w:val="0056340C"/>
    <w:rsid w:val="00571F66"/>
    <w:rsid w:val="00580D9C"/>
    <w:rsid w:val="005A68B4"/>
    <w:rsid w:val="005B03C7"/>
    <w:rsid w:val="005B1BFE"/>
    <w:rsid w:val="005C157C"/>
    <w:rsid w:val="005C6132"/>
    <w:rsid w:val="005E377E"/>
    <w:rsid w:val="005E3CF5"/>
    <w:rsid w:val="005E568C"/>
    <w:rsid w:val="005F5D08"/>
    <w:rsid w:val="005F6900"/>
    <w:rsid w:val="00606809"/>
    <w:rsid w:val="00610406"/>
    <w:rsid w:val="006152E5"/>
    <w:rsid w:val="00617BEA"/>
    <w:rsid w:val="006212A8"/>
    <w:rsid w:val="00621AE7"/>
    <w:rsid w:val="00627E73"/>
    <w:rsid w:val="00632CF6"/>
    <w:rsid w:val="00632E61"/>
    <w:rsid w:val="00633E97"/>
    <w:rsid w:val="0063701C"/>
    <w:rsid w:val="006525A8"/>
    <w:rsid w:val="0066744A"/>
    <w:rsid w:val="00686A9F"/>
    <w:rsid w:val="00687C26"/>
    <w:rsid w:val="00693390"/>
    <w:rsid w:val="006A30DB"/>
    <w:rsid w:val="006A54AA"/>
    <w:rsid w:val="006B34B2"/>
    <w:rsid w:val="006B3F16"/>
    <w:rsid w:val="006B585F"/>
    <w:rsid w:val="006E718C"/>
    <w:rsid w:val="006F7DE3"/>
    <w:rsid w:val="00712E27"/>
    <w:rsid w:val="00721B28"/>
    <w:rsid w:val="00730E2A"/>
    <w:rsid w:val="00732199"/>
    <w:rsid w:val="00737C6A"/>
    <w:rsid w:val="007416B8"/>
    <w:rsid w:val="007419B3"/>
    <w:rsid w:val="007426EE"/>
    <w:rsid w:val="007472B1"/>
    <w:rsid w:val="00772B50"/>
    <w:rsid w:val="00775DDF"/>
    <w:rsid w:val="007772A1"/>
    <w:rsid w:val="00786ED8"/>
    <w:rsid w:val="007A4E31"/>
    <w:rsid w:val="007D7AD4"/>
    <w:rsid w:val="007E0560"/>
    <w:rsid w:val="00806F6E"/>
    <w:rsid w:val="008248CC"/>
    <w:rsid w:val="008267BC"/>
    <w:rsid w:val="008371C5"/>
    <w:rsid w:val="00843892"/>
    <w:rsid w:val="00845DE6"/>
    <w:rsid w:val="00847824"/>
    <w:rsid w:val="00852006"/>
    <w:rsid w:val="00853604"/>
    <w:rsid w:val="00857515"/>
    <w:rsid w:val="008741B4"/>
    <w:rsid w:val="00881BFE"/>
    <w:rsid w:val="00894306"/>
    <w:rsid w:val="008950D4"/>
    <w:rsid w:val="008A33F4"/>
    <w:rsid w:val="008B702E"/>
    <w:rsid w:val="008C3D47"/>
    <w:rsid w:val="008C69F7"/>
    <w:rsid w:val="008D08D5"/>
    <w:rsid w:val="008D2F0B"/>
    <w:rsid w:val="008E2A2E"/>
    <w:rsid w:val="008F14BB"/>
    <w:rsid w:val="008F4D0C"/>
    <w:rsid w:val="008F5A24"/>
    <w:rsid w:val="00902677"/>
    <w:rsid w:val="00910165"/>
    <w:rsid w:val="00912C16"/>
    <w:rsid w:val="00915C49"/>
    <w:rsid w:val="00936A8B"/>
    <w:rsid w:val="0094261E"/>
    <w:rsid w:val="00944D10"/>
    <w:rsid w:val="0095426D"/>
    <w:rsid w:val="0095704C"/>
    <w:rsid w:val="0095792F"/>
    <w:rsid w:val="009803FC"/>
    <w:rsid w:val="00994864"/>
    <w:rsid w:val="009968BB"/>
    <w:rsid w:val="009A18C1"/>
    <w:rsid w:val="009A6795"/>
    <w:rsid w:val="009B5909"/>
    <w:rsid w:val="009C1AFB"/>
    <w:rsid w:val="009C5EFA"/>
    <w:rsid w:val="009E37BD"/>
    <w:rsid w:val="009E769C"/>
    <w:rsid w:val="009F2E1A"/>
    <w:rsid w:val="009F33F9"/>
    <w:rsid w:val="009F7458"/>
    <w:rsid w:val="00A00BCA"/>
    <w:rsid w:val="00A02596"/>
    <w:rsid w:val="00A04556"/>
    <w:rsid w:val="00A106B6"/>
    <w:rsid w:val="00A11DD8"/>
    <w:rsid w:val="00A16798"/>
    <w:rsid w:val="00A219AD"/>
    <w:rsid w:val="00A3059F"/>
    <w:rsid w:val="00A313BE"/>
    <w:rsid w:val="00A33B60"/>
    <w:rsid w:val="00A37CCA"/>
    <w:rsid w:val="00A42D38"/>
    <w:rsid w:val="00A4668F"/>
    <w:rsid w:val="00A53750"/>
    <w:rsid w:val="00A53E06"/>
    <w:rsid w:val="00A54BA5"/>
    <w:rsid w:val="00A64189"/>
    <w:rsid w:val="00A6431C"/>
    <w:rsid w:val="00A67C6A"/>
    <w:rsid w:val="00A70B93"/>
    <w:rsid w:val="00A83CFD"/>
    <w:rsid w:val="00A855BB"/>
    <w:rsid w:val="00A87190"/>
    <w:rsid w:val="00A92520"/>
    <w:rsid w:val="00A94D10"/>
    <w:rsid w:val="00AA4481"/>
    <w:rsid w:val="00AA46AC"/>
    <w:rsid w:val="00AB1A85"/>
    <w:rsid w:val="00AC7A5A"/>
    <w:rsid w:val="00AD404D"/>
    <w:rsid w:val="00AE4DC8"/>
    <w:rsid w:val="00AE61F0"/>
    <w:rsid w:val="00AF4D39"/>
    <w:rsid w:val="00B12B0E"/>
    <w:rsid w:val="00B12CA6"/>
    <w:rsid w:val="00B15229"/>
    <w:rsid w:val="00B15B86"/>
    <w:rsid w:val="00B27436"/>
    <w:rsid w:val="00B34B9D"/>
    <w:rsid w:val="00B37034"/>
    <w:rsid w:val="00B3723D"/>
    <w:rsid w:val="00B5072E"/>
    <w:rsid w:val="00B57D56"/>
    <w:rsid w:val="00B6019D"/>
    <w:rsid w:val="00B665A9"/>
    <w:rsid w:val="00B6778A"/>
    <w:rsid w:val="00B76A37"/>
    <w:rsid w:val="00B77619"/>
    <w:rsid w:val="00B834AF"/>
    <w:rsid w:val="00B90767"/>
    <w:rsid w:val="00B95AC5"/>
    <w:rsid w:val="00BA1FFE"/>
    <w:rsid w:val="00BA2518"/>
    <w:rsid w:val="00BA4CDE"/>
    <w:rsid w:val="00BB2837"/>
    <w:rsid w:val="00BB36B9"/>
    <w:rsid w:val="00BD384B"/>
    <w:rsid w:val="00BD7570"/>
    <w:rsid w:val="00BE03EB"/>
    <w:rsid w:val="00BE0978"/>
    <w:rsid w:val="00C03F31"/>
    <w:rsid w:val="00C0451C"/>
    <w:rsid w:val="00C10CF2"/>
    <w:rsid w:val="00C149E2"/>
    <w:rsid w:val="00C203D3"/>
    <w:rsid w:val="00C20610"/>
    <w:rsid w:val="00C308B7"/>
    <w:rsid w:val="00C471A2"/>
    <w:rsid w:val="00C5216F"/>
    <w:rsid w:val="00C552AB"/>
    <w:rsid w:val="00C577CA"/>
    <w:rsid w:val="00C60C02"/>
    <w:rsid w:val="00C73515"/>
    <w:rsid w:val="00C7574F"/>
    <w:rsid w:val="00C823B9"/>
    <w:rsid w:val="00CA1799"/>
    <w:rsid w:val="00CA41E1"/>
    <w:rsid w:val="00CA714E"/>
    <w:rsid w:val="00CB0FAB"/>
    <w:rsid w:val="00CB1FE2"/>
    <w:rsid w:val="00CB3E7F"/>
    <w:rsid w:val="00CC0024"/>
    <w:rsid w:val="00CC66A3"/>
    <w:rsid w:val="00CC7ACC"/>
    <w:rsid w:val="00CE1FE1"/>
    <w:rsid w:val="00CE3287"/>
    <w:rsid w:val="00CE755C"/>
    <w:rsid w:val="00CE7C8B"/>
    <w:rsid w:val="00CF68F0"/>
    <w:rsid w:val="00D01DE6"/>
    <w:rsid w:val="00D02B04"/>
    <w:rsid w:val="00D05986"/>
    <w:rsid w:val="00D061A9"/>
    <w:rsid w:val="00D17B32"/>
    <w:rsid w:val="00D2225D"/>
    <w:rsid w:val="00D42A48"/>
    <w:rsid w:val="00D5260B"/>
    <w:rsid w:val="00D5526F"/>
    <w:rsid w:val="00D55766"/>
    <w:rsid w:val="00D627CB"/>
    <w:rsid w:val="00D65645"/>
    <w:rsid w:val="00D756EA"/>
    <w:rsid w:val="00D77B0E"/>
    <w:rsid w:val="00D853DC"/>
    <w:rsid w:val="00D90E51"/>
    <w:rsid w:val="00D93E7C"/>
    <w:rsid w:val="00D945D3"/>
    <w:rsid w:val="00D94D7A"/>
    <w:rsid w:val="00D97DFC"/>
    <w:rsid w:val="00DA0C38"/>
    <w:rsid w:val="00DA301C"/>
    <w:rsid w:val="00DA55E1"/>
    <w:rsid w:val="00DA69D2"/>
    <w:rsid w:val="00DA7CB4"/>
    <w:rsid w:val="00DB3E2E"/>
    <w:rsid w:val="00DB4C96"/>
    <w:rsid w:val="00DC407E"/>
    <w:rsid w:val="00DC61F7"/>
    <w:rsid w:val="00DD2762"/>
    <w:rsid w:val="00DF3F3E"/>
    <w:rsid w:val="00DF429C"/>
    <w:rsid w:val="00DF4482"/>
    <w:rsid w:val="00E10CD5"/>
    <w:rsid w:val="00E14825"/>
    <w:rsid w:val="00E1618F"/>
    <w:rsid w:val="00E1644E"/>
    <w:rsid w:val="00E1776C"/>
    <w:rsid w:val="00E35BA0"/>
    <w:rsid w:val="00E3616B"/>
    <w:rsid w:val="00E4639F"/>
    <w:rsid w:val="00E473A1"/>
    <w:rsid w:val="00E555B5"/>
    <w:rsid w:val="00E57D0A"/>
    <w:rsid w:val="00E6208F"/>
    <w:rsid w:val="00E76A8B"/>
    <w:rsid w:val="00E81301"/>
    <w:rsid w:val="00E957C4"/>
    <w:rsid w:val="00E963BB"/>
    <w:rsid w:val="00E96D95"/>
    <w:rsid w:val="00EA06AF"/>
    <w:rsid w:val="00EA0A53"/>
    <w:rsid w:val="00EB1383"/>
    <w:rsid w:val="00EB243A"/>
    <w:rsid w:val="00EB7BC8"/>
    <w:rsid w:val="00EC0B08"/>
    <w:rsid w:val="00EC4E5A"/>
    <w:rsid w:val="00EE3165"/>
    <w:rsid w:val="00EE6F5E"/>
    <w:rsid w:val="00F00C5B"/>
    <w:rsid w:val="00F060EC"/>
    <w:rsid w:val="00F061B5"/>
    <w:rsid w:val="00F06308"/>
    <w:rsid w:val="00F16B6A"/>
    <w:rsid w:val="00F22B1F"/>
    <w:rsid w:val="00F32E3D"/>
    <w:rsid w:val="00F3480B"/>
    <w:rsid w:val="00F55114"/>
    <w:rsid w:val="00F57175"/>
    <w:rsid w:val="00F7358C"/>
    <w:rsid w:val="00F8631C"/>
    <w:rsid w:val="00FA53D7"/>
    <w:rsid w:val="00FA7378"/>
    <w:rsid w:val="00FC3A7B"/>
    <w:rsid w:val="00FE104F"/>
    <w:rsid w:val="00FF04FE"/>
    <w:rsid w:val="00FF410B"/>
    <w:rsid w:val="00FF5187"/>
    <w:rsid w:val="00FF57D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06"/>
  </w:style>
  <w:style w:type="paragraph" w:styleId="Balk1">
    <w:name w:val="heading 1"/>
    <w:basedOn w:val="Normal"/>
    <w:next w:val="Normal"/>
    <w:link w:val="Balk1Char"/>
    <w:qFormat/>
    <w:rsid w:val="00263C06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263C06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263C06"/>
    <w:pPr>
      <w:keepNext/>
      <w:jc w:val="center"/>
      <w:outlineLvl w:val="2"/>
    </w:pPr>
    <w:rPr>
      <w:b/>
      <w:sz w:val="18"/>
    </w:rPr>
  </w:style>
  <w:style w:type="paragraph" w:styleId="Balk4">
    <w:name w:val="heading 4"/>
    <w:basedOn w:val="Normal"/>
    <w:next w:val="Normal"/>
    <w:qFormat/>
    <w:rsid w:val="00263C06"/>
    <w:pPr>
      <w:keepNext/>
      <w:jc w:val="center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45D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2E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alk1Char">
    <w:name w:val="Başlık 1 Char"/>
    <w:link w:val="Balk1"/>
    <w:rsid w:val="007772A1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06"/>
  </w:style>
  <w:style w:type="paragraph" w:styleId="Balk1">
    <w:name w:val="heading 1"/>
    <w:basedOn w:val="Normal"/>
    <w:next w:val="Normal"/>
    <w:link w:val="Balk1Char"/>
    <w:qFormat/>
    <w:rsid w:val="00263C06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263C06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263C06"/>
    <w:pPr>
      <w:keepNext/>
      <w:jc w:val="center"/>
      <w:outlineLvl w:val="2"/>
    </w:pPr>
    <w:rPr>
      <w:b/>
      <w:sz w:val="18"/>
    </w:rPr>
  </w:style>
  <w:style w:type="paragraph" w:styleId="Balk4">
    <w:name w:val="heading 4"/>
    <w:basedOn w:val="Normal"/>
    <w:next w:val="Normal"/>
    <w:qFormat/>
    <w:rsid w:val="00263C06"/>
    <w:pPr>
      <w:keepNext/>
      <w:jc w:val="center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45D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2E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alk1Char">
    <w:name w:val="Başlık 1 Char"/>
    <w:link w:val="Balk1"/>
    <w:rsid w:val="007772A1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FAA5-B288-4A1C-BB3B-E6FA319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İstanbul Üniversitesi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.Ü. FEN FAKÜLTESİ</dc:creator>
  <cp:lastModifiedBy>cemal.ozturk</cp:lastModifiedBy>
  <cp:revision>2</cp:revision>
  <cp:lastPrinted>2017-09-19T08:33:00Z</cp:lastPrinted>
  <dcterms:created xsi:type="dcterms:W3CDTF">2018-02-14T12:41:00Z</dcterms:created>
  <dcterms:modified xsi:type="dcterms:W3CDTF">2018-02-14T12:41:00Z</dcterms:modified>
</cp:coreProperties>
</file>